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25"/>
        <w:gridCol w:w="2252"/>
        <w:gridCol w:w="2873"/>
      </w:tblGrid>
      <w:tr w:rsidR="00501AAE" w:rsidRPr="00501AAE" w:rsidTr="00501AAE">
        <w:trPr>
          <w:trHeight w:val="288"/>
        </w:trPr>
        <w:tc>
          <w:tcPr>
            <w:tcW w:w="4225" w:type="dxa"/>
            <w:vAlign w:val="center"/>
            <w:hideMark/>
          </w:tcPr>
          <w:p w:rsidR="00501AAE" w:rsidRPr="00501AAE" w:rsidRDefault="00501AAE" w:rsidP="00501AAE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501AAE">
              <w:rPr>
                <w:b/>
                <w:sz w:val="28"/>
                <w:szCs w:val="28"/>
              </w:rPr>
              <w:t>Article</w:t>
            </w:r>
          </w:p>
        </w:tc>
        <w:tc>
          <w:tcPr>
            <w:tcW w:w="2252" w:type="dxa"/>
            <w:vAlign w:val="center"/>
            <w:hideMark/>
          </w:tcPr>
          <w:p w:rsidR="00501AAE" w:rsidRPr="00501AAE" w:rsidRDefault="00501AAE" w:rsidP="00501AAE">
            <w:pPr>
              <w:jc w:val="center"/>
              <w:rPr>
                <w:b/>
                <w:sz w:val="28"/>
                <w:szCs w:val="28"/>
              </w:rPr>
            </w:pPr>
            <w:r w:rsidRPr="00501AAE">
              <w:rPr>
                <w:b/>
                <w:sz w:val="28"/>
                <w:szCs w:val="28"/>
              </w:rPr>
              <w:t>Notice</w:t>
            </w:r>
          </w:p>
        </w:tc>
        <w:tc>
          <w:tcPr>
            <w:tcW w:w="2873" w:type="dxa"/>
            <w:vAlign w:val="center"/>
            <w:hideMark/>
          </w:tcPr>
          <w:p w:rsidR="00501AAE" w:rsidRPr="00501AAE" w:rsidRDefault="00501AAE" w:rsidP="00501AAE">
            <w:pPr>
              <w:jc w:val="center"/>
              <w:rPr>
                <w:b/>
                <w:sz w:val="28"/>
                <w:szCs w:val="28"/>
              </w:rPr>
            </w:pPr>
            <w:r w:rsidRPr="00501AAE">
              <w:rPr>
                <w:b/>
                <w:sz w:val="28"/>
                <w:szCs w:val="28"/>
              </w:rPr>
              <w:t>RW Link</w:t>
            </w:r>
          </w:p>
        </w:tc>
      </w:tr>
      <w:tr w:rsidR="00501AAE" w:rsidRPr="00501AAE" w:rsidTr="00501AAE">
        <w:trPr>
          <w:trHeight w:val="2304"/>
        </w:trPr>
        <w:tc>
          <w:tcPr>
            <w:tcW w:w="4225" w:type="dxa"/>
            <w:vAlign w:val="center"/>
            <w:hideMark/>
          </w:tcPr>
          <w:p w:rsidR="00501AAE" w:rsidRPr="00501AAE" w:rsidRDefault="00501AAE" w:rsidP="00501AAE">
            <w:r w:rsidRPr="00501AAE">
              <w:t xml:space="preserve">Broccoli: a unique vegetable that protects mammalian hearts through the redox cycling of the </w:t>
            </w:r>
            <w:proofErr w:type="spellStart"/>
            <w:r w:rsidRPr="00501AAE">
              <w:t>thioredoxin</w:t>
            </w:r>
            <w:proofErr w:type="spellEnd"/>
            <w:r w:rsidRPr="00501AAE">
              <w:t xml:space="preserve"> superfamily.</w:t>
            </w:r>
            <w:r w:rsidRPr="00501AAE">
              <w:br/>
              <w:t xml:space="preserve">Mukherjee S, </w:t>
            </w:r>
            <w:proofErr w:type="spellStart"/>
            <w:r w:rsidRPr="00501AAE">
              <w:t>Gangopadhyay</w:t>
            </w:r>
            <w:proofErr w:type="spellEnd"/>
            <w:r w:rsidRPr="00501AAE">
              <w:t xml:space="preserve"> H, Das DK</w:t>
            </w:r>
            <w:proofErr w:type="gramStart"/>
            <w:r w:rsidRPr="00501AAE">
              <w:t>.</w:t>
            </w:r>
            <w:proofErr w:type="gramEnd"/>
            <w:r w:rsidRPr="00501AAE">
              <w:br/>
              <w:t xml:space="preserve">J </w:t>
            </w:r>
            <w:proofErr w:type="spellStart"/>
            <w:r w:rsidRPr="00501AAE">
              <w:t>Agric</w:t>
            </w:r>
            <w:proofErr w:type="spellEnd"/>
            <w:r w:rsidRPr="00501AAE">
              <w:t xml:space="preserve"> Food Chem. 2008 Jan 23;56(2):609-17. </w:t>
            </w:r>
            <w:proofErr w:type="spellStart"/>
            <w:proofErr w:type="gramStart"/>
            <w:r w:rsidRPr="00501AAE">
              <w:t>doi</w:t>
            </w:r>
            <w:proofErr w:type="spellEnd"/>
            <w:proofErr w:type="gramEnd"/>
            <w:r w:rsidRPr="00501AAE">
              <w:t xml:space="preserve">: 10.1021/jf0728146. </w:t>
            </w:r>
            <w:proofErr w:type="spellStart"/>
            <w:r w:rsidRPr="00501AAE">
              <w:t>Epub</w:t>
            </w:r>
            <w:proofErr w:type="spellEnd"/>
            <w:r w:rsidRPr="00501AAE">
              <w:t xml:space="preserve"> 2007 Dec 29. Retraction in: J </w:t>
            </w:r>
            <w:proofErr w:type="spellStart"/>
            <w:r w:rsidRPr="00501AAE">
              <w:t>Agric</w:t>
            </w:r>
            <w:proofErr w:type="spellEnd"/>
            <w:r w:rsidRPr="00501AAE">
              <w:t xml:space="preserve"> Food Chem. 2012 Mar 14</w:t>
            </w:r>
            <w:proofErr w:type="gramStart"/>
            <w:r w:rsidRPr="00501AAE">
              <w:t>;60</w:t>
            </w:r>
            <w:proofErr w:type="gramEnd"/>
            <w:r w:rsidRPr="00501AAE">
              <w:t>(10):2768.</w:t>
            </w:r>
            <w:r w:rsidRPr="00501AAE">
              <w:br/>
              <w:t>PMID: 18163565</w:t>
            </w:r>
          </w:p>
        </w:tc>
        <w:tc>
          <w:tcPr>
            <w:tcW w:w="2252" w:type="dxa"/>
            <w:vAlign w:val="center"/>
            <w:hideMark/>
          </w:tcPr>
          <w:p w:rsidR="00501AAE" w:rsidRPr="00501AAE" w:rsidRDefault="00501AAE" w:rsidP="00501AAE">
            <w:pPr>
              <w:jc w:val="center"/>
            </w:pPr>
            <w:r w:rsidRPr="00501AAE">
              <w:t>J. Agric. Food Chem., 2012, 60 (10), pp 2403–2403   http://pubs.acs.org/doi/full/10.1021/jf300856c</w:t>
            </w:r>
          </w:p>
        </w:tc>
        <w:tc>
          <w:tcPr>
            <w:tcW w:w="2873" w:type="dxa"/>
            <w:vAlign w:val="center"/>
            <w:hideMark/>
          </w:tcPr>
          <w:p w:rsidR="00501AAE" w:rsidRPr="00501AAE" w:rsidRDefault="00501AAE" w:rsidP="00501AAE">
            <w:pPr>
              <w:jc w:val="center"/>
            </w:pPr>
            <w:r w:rsidRPr="00501AAE">
              <w:t>http://retractionwatch.com/2012/03/15/hold-the-broccoli-garlic-and-wine-three-dipak-das-retractions-appear-in-journal-of-agricultural-and-food-chemistry/#more-6901</w:t>
            </w:r>
          </w:p>
        </w:tc>
      </w:tr>
      <w:tr w:rsidR="00501AAE" w:rsidRPr="00501AAE" w:rsidTr="00501AAE">
        <w:trPr>
          <w:trHeight w:val="2304"/>
        </w:trPr>
        <w:tc>
          <w:tcPr>
            <w:tcW w:w="4225" w:type="dxa"/>
            <w:vAlign w:val="center"/>
            <w:hideMark/>
          </w:tcPr>
          <w:p w:rsidR="00501AAE" w:rsidRPr="00501AAE" w:rsidRDefault="00501AAE" w:rsidP="00501AAE">
            <w:proofErr w:type="spellStart"/>
            <w:r w:rsidRPr="00501AAE">
              <w:t>Cardioprotection</w:t>
            </w:r>
            <w:proofErr w:type="spellEnd"/>
            <w:r w:rsidRPr="00501AAE">
              <w:t xml:space="preserve"> with palm oil </w:t>
            </w:r>
            <w:proofErr w:type="spellStart"/>
            <w:r w:rsidRPr="00501AAE">
              <w:t>tocotrienols</w:t>
            </w:r>
            <w:proofErr w:type="spellEnd"/>
            <w:r w:rsidRPr="00501AAE">
              <w:t xml:space="preserve">: </w:t>
            </w:r>
            <w:proofErr w:type="spellStart"/>
            <w:r w:rsidRPr="00501AAE">
              <w:t>comparision</w:t>
            </w:r>
            <w:proofErr w:type="spellEnd"/>
            <w:r w:rsidRPr="00501AAE">
              <w:t xml:space="preserve"> of different isomers.</w:t>
            </w:r>
            <w:r w:rsidRPr="00501AAE">
              <w:br/>
              <w:t xml:space="preserve">Das S, </w:t>
            </w:r>
            <w:proofErr w:type="spellStart"/>
            <w:r w:rsidRPr="00501AAE">
              <w:t>Lekli</w:t>
            </w:r>
            <w:proofErr w:type="spellEnd"/>
            <w:r w:rsidRPr="00501AAE">
              <w:t xml:space="preserve"> I, Das M, Szabo G, </w:t>
            </w:r>
            <w:proofErr w:type="spellStart"/>
            <w:r w:rsidRPr="00501AAE">
              <w:t>Varadi</w:t>
            </w:r>
            <w:proofErr w:type="spellEnd"/>
            <w:r w:rsidRPr="00501AAE">
              <w:t xml:space="preserve"> J, </w:t>
            </w:r>
            <w:proofErr w:type="spellStart"/>
            <w:r w:rsidRPr="00501AAE">
              <w:t>Juhasz</w:t>
            </w:r>
            <w:proofErr w:type="spellEnd"/>
            <w:r w:rsidRPr="00501AAE">
              <w:t xml:space="preserve"> B, </w:t>
            </w:r>
            <w:proofErr w:type="spellStart"/>
            <w:r w:rsidRPr="00501AAE">
              <w:t>Bak</w:t>
            </w:r>
            <w:proofErr w:type="spellEnd"/>
            <w:r w:rsidRPr="00501AAE">
              <w:t xml:space="preserve"> I, </w:t>
            </w:r>
            <w:proofErr w:type="spellStart"/>
            <w:r w:rsidRPr="00501AAE">
              <w:t>Nesaretam</w:t>
            </w:r>
            <w:proofErr w:type="spellEnd"/>
            <w:r w:rsidRPr="00501AAE">
              <w:t xml:space="preserve"> K, </w:t>
            </w:r>
            <w:proofErr w:type="spellStart"/>
            <w:r w:rsidRPr="00501AAE">
              <w:t>Tosaki</w:t>
            </w:r>
            <w:proofErr w:type="spellEnd"/>
            <w:r w:rsidRPr="00501AAE">
              <w:t xml:space="preserve"> A, Powell SR, Das DK.</w:t>
            </w:r>
            <w:r w:rsidRPr="00501AAE">
              <w:br/>
              <w:t xml:space="preserve">Am J </w:t>
            </w:r>
            <w:proofErr w:type="spellStart"/>
            <w:r w:rsidRPr="00501AAE">
              <w:t>Physiol</w:t>
            </w:r>
            <w:proofErr w:type="spellEnd"/>
            <w:r w:rsidRPr="00501AAE">
              <w:t xml:space="preserve"> Heart </w:t>
            </w:r>
            <w:proofErr w:type="spellStart"/>
            <w:r w:rsidRPr="00501AAE">
              <w:t>Circ</w:t>
            </w:r>
            <w:proofErr w:type="spellEnd"/>
            <w:r w:rsidRPr="00501AAE">
              <w:t xml:space="preserve"> Physiol. 2008 Feb;294(2):H970-8. </w:t>
            </w:r>
            <w:proofErr w:type="spellStart"/>
            <w:r w:rsidRPr="00501AAE">
              <w:t>Epub</w:t>
            </w:r>
            <w:proofErr w:type="spellEnd"/>
            <w:r w:rsidRPr="00501AAE">
              <w:t xml:space="preserve"> 2007 Dec 14. Retraction in: Am J </w:t>
            </w:r>
            <w:proofErr w:type="spellStart"/>
            <w:r w:rsidRPr="00501AAE">
              <w:t>Physiol</w:t>
            </w:r>
            <w:proofErr w:type="spellEnd"/>
            <w:r w:rsidRPr="00501AAE">
              <w:t xml:space="preserve"> Heart </w:t>
            </w:r>
            <w:proofErr w:type="spellStart"/>
            <w:r w:rsidRPr="00501AAE">
              <w:t>Circ</w:t>
            </w:r>
            <w:proofErr w:type="spellEnd"/>
            <w:r w:rsidRPr="00501AAE">
              <w:t xml:space="preserve"> Physiol. 2012 Jun 1</w:t>
            </w:r>
            <w:proofErr w:type="gramStart"/>
            <w:r w:rsidRPr="00501AAE">
              <w:t>;302</w:t>
            </w:r>
            <w:proofErr w:type="gramEnd"/>
            <w:r w:rsidRPr="00501AAE">
              <w:t>(11):H2449.</w:t>
            </w:r>
            <w:r w:rsidRPr="00501AAE">
              <w:br/>
              <w:t>PMID: 18083895</w:t>
            </w:r>
          </w:p>
        </w:tc>
        <w:tc>
          <w:tcPr>
            <w:tcW w:w="2252" w:type="dxa"/>
            <w:vAlign w:val="center"/>
            <w:hideMark/>
          </w:tcPr>
          <w:p w:rsidR="00501AAE" w:rsidRPr="00501AAE" w:rsidRDefault="00501AAE" w:rsidP="00501AAE">
            <w:pPr>
              <w:jc w:val="center"/>
            </w:pPr>
            <w:r w:rsidRPr="00501AAE">
              <w:t>American Journal of Physiology - Heart and Circulatory Physiology Published 1 February 2008 Vol. 294 no. 2, H970-H978 DOI: 10.1152/ajpheart.01200.2007     http://ajpheart.physiology.org/content/294/2/H970.full</w:t>
            </w:r>
          </w:p>
        </w:tc>
        <w:tc>
          <w:tcPr>
            <w:tcW w:w="2873" w:type="dxa"/>
            <w:vAlign w:val="center"/>
            <w:hideMark/>
          </w:tcPr>
          <w:p w:rsidR="00501AAE" w:rsidRPr="00501AAE" w:rsidRDefault="00501AAE" w:rsidP="00501AAE">
            <w:pPr>
              <w:jc w:val="center"/>
            </w:pPr>
            <w:r w:rsidRPr="00501AAE">
              <w:t>http://retractionwatch.com/2012/06/04/retraction-count-for-resveratrol-researcher-dipak-das-rises-to-12/</w:t>
            </w:r>
          </w:p>
        </w:tc>
      </w:tr>
      <w:tr w:rsidR="00501AAE" w:rsidRPr="00501AAE" w:rsidTr="00501AAE">
        <w:trPr>
          <w:trHeight w:val="2592"/>
        </w:trPr>
        <w:tc>
          <w:tcPr>
            <w:tcW w:w="4225" w:type="dxa"/>
            <w:vAlign w:val="center"/>
            <w:hideMark/>
          </w:tcPr>
          <w:p w:rsidR="00501AAE" w:rsidRPr="00501AAE" w:rsidRDefault="00501AAE" w:rsidP="00501AAE">
            <w:proofErr w:type="spellStart"/>
            <w:r w:rsidRPr="00501AAE">
              <w:t>Cardioprotection</w:t>
            </w:r>
            <w:proofErr w:type="spellEnd"/>
            <w:r w:rsidRPr="00501AAE">
              <w:t xml:space="preserve"> with palm </w:t>
            </w:r>
            <w:proofErr w:type="spellStart"/>
            <w:r w:rsidRPr="00501AAE">
              <w:t>tocotrienol</w:t>
            </w:r>
            <w:proofErr w:type="spellEnd"/>
            <w:r w:rsidRPr="00501AAE">
              <w:t xml:space="preserve">: antioxidant activity of </w:t>
            </w:r>
            <w:proofErr w:type="spellStart"/>
            <w:r w:rsidRPr="00501AAE">
              <w:t>tocotrienol</w:t>
            </w:r>
            <w:proofErr w:type="spellEnd"/>
            <w:r w:rsidRPr="00501AAE">
              <w:t xml:space="preserve"> is linked with its ability to stabilize proteasomes.</w:t>
            </w:r>
            <w:r w:rsidRPr="00501AAE">
              <w:br/>
              <w:t xml:space="preserve">Das S, Powell SR, Wang P, </w:t>
            </w:r>
            <w:proofErr w:type="spellStart"/>
            <w:r w:rsidRPr="00501AAE">
              <w:t>Divald</w:t>
            </w:r>
            <w:proofErr w:type="spellEnd"/>
            <w:r w:rsidRPr="00501AAE">
              <w:t xml:space="preserve"> A, </w:t>
            </w:r>
            <w:proofErr w:type="spellStart"/>
            <w:r w:rsidRPr="00501AAE">
              <w:t>Nesaretnam</w:t>
            </w:r>
            <w:proofErr w:type="spellEnd"/>
            <w:r w:rsidRPr="00501AAE">
              <w:t xml:space="preserve"> K, </w:t>
            </w:r>
            <w:proofErr w:type="spellStart"/>
            <w:r w:rsidRPr="00501AAE">
              <w:t>Tosaki</w:t>
            </w:r>
            <w:proofErr w:type="spellEnd"/>
            <w:r w:rsidRPr="00501AAE">
              <w:t xml:space="preserve"> A, </w:t>
            </w:r>
            <w:proofErr w:type="spellStart"/>
            <w:r w:rsidRPr="00501AAE">
              <w:t>Cordis</w:t>
            </w:r>
            <w:proofErr w:type="spellEnd"/>
            <w:r w:rsidRPr="00501AAE">
              <w:t xml:space="preserve"> GA, </w:t>
            </w:r>
            <w:proofErr w:type="spellStart"/>
            <w:r w:rsidRPr="00501AAE">
              <w:t>Maulik</w:t>
            </w:r>
            <w:proofErr w:type="spellEnd"/>
            <w:r w:rsidRPr="00501AAE">
              <w:t xml:space="preserve"> N, Das DK.</w:t>
            </w:r>
            <w:r w:rsidRPr="00501AAE">
              <w:br/>
              <w:t xml:space="preserve">Am J </w:t>
            </w:r>
            <w:proofErr w:type="spellStart"/>
            <w:r w:rsidRPr="00501AAE">
              <w:t>Physiol</w:t>
            </w:r>
            <w:proofErr w:type="spellEnd"/>
            <w:r w:rsidRPr="00501AAE">
              <w:t xml:space="preserve"> Heart </w:t>
            </w:r>
            <w:proofErr w:type="spellStart"/>
            <w:r w:rsidRPr="00501AAE">
              <w:t>Circ</w:t>
            </w:r>
            <w:proofErr w:type="spellEnd"/>
            <w:r w:rsidRPr="00501AAE">
              <w:t xml:space="preserve"> Physiol. 2005 Jul;289(1):H361-7. </w:t>
            </w:r>
            <w:proofErr w:type="spellStart"/>
            <w:r w:rsidRPr="00501AAE">
              <w:t>Epub</w:t>
            </w:r>
            <w:proofErr w:type="spellEnd"/>
            <w:r w:rsidRPr="00501AAE">
              <w:t xml:space="preserve"> 2005 Feb 11. Retraction in: Am J </w:t>
            </w:r>
            <w:proofErr w:type="spellStart"/>
            <w:r w:rsidRPr="00501AAE">
              <w:t>Physiol</w:t>
            </w:r>
            <w:proofErr w:type="spellEnd"/>
            <w:r w:rsidRPr="00501AAE">
              <w:t xml:space="preserve"> Heart </w:t>
            </w:r>
            <w:proofErr w:type="spellStart"/>
            <w:r w:rsidRPr="00501AAE">
              <w:t>Circ</w:t>
            </w:r>
            <w:proofErr w:type="spellEnd"/>
            <w:r w:rsidRPr="00501AAE">
              <w:t xml:space="preserve"> Physiol. 2012 Jun 1</w:t>
            </w:r>
            <w:proofErr w:type="gramStart"/>
            <w:r w:rsidRPr="00501AAE">
              <w:t>;302</w:t>
            </w:r>
            <w:proofErr w:type="gramEnd"/>
            <w:r w:rsidRPr="00501AAE">
              <w:t>(11):H2447.</w:t>
            </w:r>
            <w:r w:rsidRPr="00501AAE">
              <w:br/>
              <w:t>PMID: 15708953</w:t>
            </w:r>
          </w:p>
        </w:tc>
        <w:tc>
          <w:tcPr>
            <w:tcW w:w="2252" w:type="dxa"/>
            <w:vAlign w:val="center"/>
            <w:hideMark/>
          </w:tcPr>
          <w:p w:rsidR="00501AAE" w:rsidRPr="00501AAE" w:rsidRDefault="00501AAE" w:rsidP="00501AAE">
            <w:pPr>
              <w:jc w:val="center"/>
            </w:pPr>
            <w:r w:rsidRPr="00501AAE">
              <w:t>American Journal of Physiology - Heart and Circulatory Physiology Published 1 July 2005 Vol. 289 no. 1, H361-H367 DOI: 10.1152/ajpheart.01285.2004    http://ajpheart.physiology.org/content/289/1/H361.full</w:t>
            </w:r>
          </w:p>
        </w:tc>
        <w:tc>
          <w:tcPr>
            <w:tcW w:w="2873" w:type="dxa"/>
            <w:vAlign w:val="center"/>
            <w:hideMark/>
          </w:tcPr>
          <w:p w:rsidR="00501AAE" w:rsidRPr="00501AAE" w:rsidRDefault="00501AAE" w:rsidP="00501AAE">
            <w:pPr>
              <w:jc w:val="center"/>
            </w:pPr>
            <w:r w:rsidRPr="00501AAE">
              <w:t>http://retractionwatch.com/2012/06/04/retraction-count-for-resveratrol-researcher-dipak-das-rises-to-12/</w:t>
            </w:r>
          </w:p>
        </w:tc>
      </w:tr>
      <w:tr w:rsidR="00501AAE" w:rsidRPr="00501AAE" w:rsidTr="00501AAE">
        <w:trPr>
          <w:trHeight w:val="2772"/>
        </w:trPr>
        <w:tc>
          <w:tcPr>
            <w:tcW w:w="4225" w:type="dxa"/>
            <w:vAlign w:val="center"/>
            <w:hideMark/>
          </w:tcPr>
          <w:p w:rsidR="00501AAE" w:rsidRPr="00501AAE" w:rsidRDefault="00501AAE" w:rsidP="00501AAE">
            <w:proofErr w:type="spellStart"/>
            <w:r w:rsidRPr="00501AAE">
              <w:t>Cardioprotective</w:t>
            </w:r>
            <w:proofErr w:type="spellEnd"/>
            <w:r w:rsidRPr="00501AAE">
              <w:t xml:space="preserve"> effect of resveratrol via HO-1 expression involves p38 map kinase and PI-3-kinase signaling, but does not involve </w:t>
            </w:r>
            <w:proofErr w:type="spellStart"/>
            <w:r w:rsidRPr="00501AAE">
              <w:t>NFkappaB</w:t>
            </w:r>
            <w:proofErr w:type="spellEnd"/>
            <w:r w:rsidRPr="00501AAE">
              <w:t>.</w:t>
            </w:r>
            <w:r w:rsidRPr="00501AAE">
              <w:br/>
              <w:t xml:space="preserve">Das S, </w:t>
            </w:r>
            <w:proofErr w:type="spellStart"/>
            <w:r w:rsidRPr="00501AAE">
              <w:t>Fraga</w:t>
            </w:r>
            <w:proofErr w:type="spellEnd"/>
            <w:r w:rsidRPr="00501AAE">
              <w:t xml:space="preserve"> CG, Das DK</w:t>
            </w:r>
            <w:proofErr w:type="gramStart"/>
            <w:r w:rsidRPr="00501AAE">
              <w:t>.</w:t>
            </w:r>
            <w:proofErr w:type="gramEnd"/>
            <w:r w:rsidRPr="00501AAE">
              <w:br/>
              <w:t xml:space="preserve">Free </w:t>
            </w:r>
            <w:proofErr w:type="spellStart"/>
            <w:r w:rsidRPr="00501AAE">
              <w:t>Radic</w:t>
            </w:r>
            <w:proofErr w:type="spellEnd"/>
            <w:r w:rsidRPr="00501AAE">
              <w:t xml:space="preserve"> Res. 2006 Oct;40(10):1066-75. Retraction in: Davies M, </w:t>
            </w:r>
            <w:proofErr w:type="spellStart"/>
            <w:r w:rsidRPr="00501AAE">
              <w:t>Roulleau</w:t>
            </w:r>
            <w:proofErr w:type="spellEnd"/>
            <w:r w:rsidRPr="00501AAE">
              <w:t xml:space="preserve"> J. Free </w:t>
            </w:r>
            <w:proofErr w:type="spellStart"/>
            <w:r w:rsidRPr="00501AAE">
              <w:t>Radic</w:t>
            </w:r>
            <w:proofErr w:type="spellEnd"/>
            <w:r w:rsidRPr="00501AAE">
              <w:t xml:space="preserve"> Res. 2012 Mar</w:t>
            </w:r>
            <w:proofErr w:type="gramStart"/>
            <w:r w:rsidRPr="00501AAE">
              <w:t>;46</w:t>
            </w:r>
            <w:proofErr w:type="gramEnd"/>
            <w:r w:rsidRPr="00501AAE">
              <w:t>(3):359.</w:t>
            </w:r>
            <w:r w:rsidRPr="00501AAE">
              <w:br/>
              <w:t>PMID: 17015251</w:t>
            </w:r>
          </w:p>
        </w:tc>
        <w:tc>
          <w:tcPr>
            <w:tcW w:w="2252" w:type="dxa"/>
            <w:vAlign w:val="center"/>
            <w:hideMark/>
          </w:tcPr>
          <w:p w:rsidR="00501AAE" w:rsidRPr="00501AAE" w:rsidRDefault="00501AAE" w:rsidP="00501AAE">
            <w:pPr>
              <w:jc w:val="center"/>
            </w:pPr>
            <w:r w:rsidRPr="00501AAE">
              <w:t>Free Radical Research  Volume 46, Issue 3, 2012http://www.tandfonline.com/doi/abs/10.3109/10715762.2012.659892</w:t>
            </w:r>
          </w:p>
        </w:tc>
        <w:tc>
          <w:tcPr>
            <w:tcW w:w="2873" w:type="dxa"/>
            <w:vAlign w:val="center"/>
            <w:hideMark/>
          </w:tcPr>
          <w:p w:rsidR="00501AAE" w:rsidRPr="00501AAE" w:rsidRDefault="00501AAE" w:rsidP="00501AAE">
            <w:pPr>
              <w:jc w:val="center"/>
            </w:pPr>
            <w:r w:rsidRPr="00501AAE">
              <w:t>http://retractionwatch.com/2012/03/30/three-more-retractions-for-resveratrol-researcher-dipak-das-in-free-radical-journals/#more-7049</w:t>
            </w:r>
          </w:p>
        </w:tc>
      </w:tr>
      <w:tr w:rsidR="00501AAE" w:rsidRPr="00501AAE" w:rsidTr="00501AAE">
        <w:trPr>
          <w:trHeight w:val="1728"/>
        </w:trPr>
        <w:tc>
          <w:tcPr>
            <w:tcW w:w="4225" w:type="dxa"/>
            <w:vAlign w:val="center"/>
            <w:hideMark/>
          </w:tcPr>
          <w:p w:rsidR="00501AAE" w:rsidRPr="00501AAE" w:rsidRDefault="00501AAE" w:rsidP="00501AAE">
            <w:proofErr w:type="spellStart"/>
            <w:r w:rsidRPr="00501AAE">
              <w:lastRenderedPageBreak/>
              <w:t>Caveolin</w:t>
            </w:r>
            <w:proofErr w:type="spellEnd"/>
            <w:r w:rsidRPr="00501AAE">
              <w:t xml:space="preserve"> and MAP kinase interaction in angiotensin II preconditioning of the myocardium.</w:t>
            </w:r>
            <w:r w:rsidRPr="00501AAE">
              <w:br/>
              <w:t>Das M, Das S, Das DK</w:t>
            </w:r>
            <w:proofErr w:type="gramStart"/>
            <w:r w:rsidRPr="00501AAE">
              <w:t>.</w:t>
            </w:r>
            <w:proofErr w:type="gramEnd"/>
            <w:r w:rsidRPr="00501AAE">
              <w:br/>
              <w:t xml:space="preserve">J Cell </w:t>
            </w:r>
            <w:proofErr w:type="spellStart"/>
            <w:r w:rsidRPr="00501AAE">
              <w:t>Mol</w:t>
            </w:r>
            <w:proofErr w:type="spellEnd"/>
            <w:r w:rsidRPr="00501AAE">
              <w:t xml:space="preserve"> Med. 2007 Jul-Aug;11(4):788-97. Retraction in: J Cell </w:t>
            </w:r>
            <w:proofErr w:type="spellStart"/>
            <w:r w:rsidRPr="00501AAE">
              <w:t>Mol</w:t>
            </w:r>
            <w:proofErr w:type="spellEnd"/>
            <w:r w:rsidRPr="00501AAE">
              <w:t xml:space="preserve"> Med. 2012 Oct</w:t>
            </w:r>
            <w:proofErr w:type="gramStart"/>
            <w:r w:rsidRPr="00501AAE">
              <w:t>;16</w:t>
            </w:r>
            <w:proofErr w:type="gramEnd"/>
            <w:r w:rsidRPr="00501AAE">
              <w:t>(10):2547.</w:t>
            </w:r>
            <w:r w:rsidRPr="00501AAE">
              <w:br/>
              <w:t>PMID: 17760840</w:t>
            </w:r>
          </w:p>
        </w:tc>
        <w:tc>
          <w:tcPr>
            <w:tcW w:w="2252" w:type="dxa"/>
            <w:vAlign w:val="center"/>
            <w:hideMark/>
          </w:tcPr>
          <w:p w:rsidR="00501AAE" w:rsidRPr="00501AAE" w:rsidRDefault="00501AAE" w:rsidP="00501AAE">
            <w:pPr>
              <w:jc w:val="center"/>
            </w:pPr>
            <w:r w:rsidRPr="00501AAE">
              <w:t>Journal of Cellular and Molecular Medicine</w:t>
            </w:r>
            <w:r w:rsidRPr="00501AAE">
              <w:br/>
              <w:t>Volume 16, Issue 10, page 2547, October 2012    http://onlinelibrary.wiley.com/doi/10.1111/j.1582-4934.2012.01619.x/full</w:t>
            </w:r>
          </w:p>
        </w:tc>
        <w:tc>
          <w:tcPr>
            <w:tcW w:w="2873" w:type="dxa"/>
            <w:vAlign w:val="center"/>
            <w:hideMark/>
          </w:tcPr>
          <w:p w:rsidR="00501AAE" w:rsidRPr="00501AAE" w:rsidRDefault="00501AAE" w:rsidP="00501AAE">
            <w:pPr>
              <w:jc w:val="center"/>
            </w:pPr>
            <w:r w:rsidRPr="00501AAE">
              <w:t>http://retractionwatch.com/2012/11/29/odd-retractions-18-and-19-for-dipak-das-and-a-new-paper-in-the-same-journal-as-if-nothing-were-amiss/#more-10878</w:t>
            </w:r>
          </w:p>
        </w:tc>
      </w:tr>
      <w:tr w:rsidR="00501AAE" w:rsidRPr="00501AAE" w:rsidTr="00501AAE">
        <w:trPr>
          <w:trHeight w:val="1728"/>
        </w:trPr>
        <w:tc>
          <w:tcPr>
            <w:tcW w:w="4225" w:type="dxa"/>
            <w:vAlign w:val="center"/>
            <w:hideMark/>
          </w:tcPr>
          <w:p w:rsidR="00501AAE" w:rsidRPr="00501AAE" w:rsidRDefault="00501AAE" w:rsidP="00501AAE">
            <w:r w:rsidRPr="00501AAE">
              <w:t>Differential proteomic profiling to study the mechanism of cardiac pharmacological preconditioning by resveratrol.</w:t>
            </w:r>
            <w:r w:rsidRPr="00501AAE">
              <w:br/>
            </w:r>
            <w:proofErr w:type="spellStart"/>
            <w:r w:rsidRPr="00501AAE">
              <w:t>Bezstarosti</w:t>
            </w:r>
            <w:proofErr w:type="spellEnd"/>
            <w:r w:rsidRPr="00501AAE">
              <w:t xml:space="preserve"> K, Das S, </w:t>
            </w:r>
            <w:proofErr w:type="spellStart"/>
            <w:r w:rsidRPr="00501AAE">
              <w:t>Lamers</w:t>
            </w:r>
            <w:proofErr w:type="spellEnd"/>
            <w:r w:rsidRPr="00501AAE">
              <w:t xml:space="preserve"> JM, Das DK</w:t>
            </w:r>
            <w:proofErr w:type="gramStart"/>
            <w:r w:rsidRPr="00501AAE">
              <w:t>.</w:t>
            </w:r>
            <w:proofErr w:type="gramEnd"/>
            <w:r w:rsidRPr="00501AAE">
              <w:br/>
              <w:t xml:space="preserve">J Cell </w:t>
            </w:r>
            <w:proofErr w:type="spellStart"/>
            <w:r w:rsidRPr="00501AAE">
              <w:t>Mol</w:t>
            </w:r>
            <w:proofErr w:type="spellEnd"/>
            <w:r w:rsidRPr="00501AAE">
              <w:t xml:space="preserve"> Med. 2006 Oct-Dec;10(4):896-907. Retraction in: J Cell </w:t>
            </w:r>
            <w:proofErr w:type="spellStart"/>
            <w:r w:rsidRPr="00501AAE">
              <w:t>Mol</w:t>
            </w:r>
            <w:proofErr w:type="spellEnd"/>
            <w:r w:rsidRPr="00501AAE">
              <w:t xml:space="preserve"> Med. 2012 Oct</w:t>
            </w:r>
            <w:proofErr w:type="gramStart"/>
            <w:r w:rsidRPr="00501AAE">
              <w:t>;16</w:t>
            </w:r>
            <w:proofErr w:type="gramEnd"/>
            <w:r w:rsidRPr="00501AAE">
              <w:t>(10):2548.</w:t>
            </w:r>
            <w:r w:rsidRPr="00501AAE">
              <w:br/>
              <w:t>PMID: 17125593 Free</w:t>
            </w:r>
          </w:p>
        </w:tc>
        <w:tc>
          <w:tcPr>
            <w:tcW w:w="2252" w:type="dxa"/>
            <w:vAlign w:val="center"/>
            <w:hideMark/>
          </w:tcPr>
          <w:p w:rsidR="00501AAE" w:rsidRPr="00501AAE" w:rsidRDefault="00501AAE" w:rsidP="00501AAE">
            <w:pPr>
              <w:jc w:val="center"/>
            </w:pPr>
            <w:r w:rsidRPr="00501AAE">
              <w:t>Journal of Cellular and Molecular Medicine</w:t>
            </w:r>
            <w:r w:rsidRPr="00501AAE">
              <w:br/>
              <w:t>Volume 16, Issue 10, page 2548, October 2012   http://onlinelibrary.wiley.com/doi/10.1111/j.1582-4934.2012.01620.x/full</w:t>
            </w:r>
          </w:p>
        </w:tc>
        <w:tc>
          <w:tcPr>
            <w:tcW w:w="2873" w:type="dxa"/>
            <w:vAlign w:val="center"/>
            <w:hideMark/>
          </w:tcPr>
          <w:p w:rsidR="00501AAE" w:rsidRPr="00501AAE" w:rsidRDefault="00501AAE" w:rsidP="00501AAE">
            <w:pPr>
              <w:jc w:val="center"/>
            </w:pPr>
            <w:r w:rsidRPr="00501AAE">
              <w:t>http://retractionwatch.com/2012/11/29/odd-retractions-18-and-19-for-dipak-das-and-a-new-paper-in-the-same-journal-as-if-nothing-were-amiss/#more-10878</w:t>
            </w:r>
          </w:p>
        </w:tc>
      </w:tr>
      <w:tr w:rsidR="00501AAE" w:rsidRPr="00501AAE" w:rsidTr="00501AAE">
        <w:trPr>
          <w:trHeight w:val="3300"/>
        </w:trPr>
        <w:tc>
          <w:tcPr>
            <w:tcW w:w="4225" w:type="dxa"/>
            <w:vAlign w:val="center"/>
            <w:hideMark/>
          </w:tcPr>
          <w:p w:rsidR="00501AAE" w:rsidRPr="00501AAE" w:rsidRDefault="00501AAE" w:rsidP="00501AAE">
            <w:r w:rsidRPr="00501AAE">
              <w:t xml:space="preserve">Does white wine qualify for French paradox? Comparison of the </w:t>
            </w:r>
            <w:proofErr w:type="spellStart"/>
            <w:r w:rsidRPr="00501AAE">
              <w:t>cardioprotective</w:t>
            </w:r>
            <w:proofErr w:type="spellEnd"/>
            <w:r w:rsidRPr="00501AAE">
              <w:t xml:space="preserve"> effects of red and white wines and their constituents: resveratrol, </w:t>
            </w:r>
            <w:proofErr w:type="spellStart"/>
            <w:r w:rsidRPr="00501AAE">
              <w:t>tyrosol</w:t>
            </w:r>
            <w:proofErr w:type="spellEnd"/>
            <w:r w:rsidRPr="00501AAE">
              <w:t xml:space="preserve">, and </w:t>
            </w:r>
            <w:proofErr w:type="spellStart"/>
            <w:r w:rsidRPr="00501AAE">
              <w:t>hydroxytyrosol</w:t>
            </w:r>
            <w:proofErr w:type="spellEnd"/>
            <w:r w:rsidRPr="00501AAE">
              <w:t>.</w:t>
            </w:r>
            <w:r w:rsidRPr="00501AAE">
              <w:br/>
              <w:t xml:space="preserve">Dudley JI, </w:t>
            </w:r>
            <w:proofErr w:type="spellStart"/>
            <w:r w:rsidRPr="00501AAE">
              <w:t>Lekli</w:t>
            </w:r>
            <w:proofErr w:type="spellEnd"/>
            <w:r w:rsidRPr="00501AAE">
              <w:t xml:space="preserve"> I, Mukherjee S, Das M, </w:t>
            </w:r>
            <w:proofErr w:type="spellStart"/>
            <w:r w:rsidRPr="00501AAE">
              <w:t>Bertelli</w:t>
            </w:r>
            <w:proofErr w:type="spellEnd"/>
            <w:r w:rsidRPr="00501AAE">
              <w:t xml:space="preserve"> AA, Das DK.</w:t>
            </w:r>
            <w:r w:rsidRPr="00501AAE">
              <w:br/>
              <w:t xml:space="preserve">J </w:t>
            </w:r>
            <w:proofErr w:type="spellStart"/>
            <w:r w:rsidRPr="00501AAE">
              <w:t>Agric</w:t>
            </w:r>
            <w:proofErr w:type="spellEnd"/>
            <w:r w:rsidRPr="00501AAE">
              <w:t xml:space="preserve"> Food Chem. 2008 Oct 22;56(20):9362-73. </w:t>
            </w:r>
            <w:proofErr w:type="spellStart"/>
            <w:proofErr w:type="gramStart"/>
            <w:r w:rsidRPr="00501AAE">
              <w:t>doi</w:t>
            </w:r>
            <w:proofErr w:type="spellEnd"/>
            <w:proofErr w:type="gramEnd"/>
            <w:r w:rsidRPr="00501AAE">
              <w:t xml:space="preserve">: 10.1021/jf801791d. </w:t>
            </w:r>
            <w:proofErr w:type="spellStart"/>
            <w:r w:rsidRPr="00501AAE">
              <w:t>Epub</w:t>
            </w:r>
            <w:proofErr w:type="spellEnd"/>
            <w:r w:rsidRPr="00501AAE">
              <w:t xml:space="preserve"> 2008 Sep 27. Retraction in: J </w:t>
            </w:r>
            <w:proofErr w:type="spellStart"/>
            <w:r w:rsidRPr="00501AAE">
              <w:t>Agric</w:t>
            </w:r>
            <w:proofErr w:type="spellEnd"/>
            <w:r w:rsidRPr="00501AAE">
              <w:t xml:space="preserve"> Food Chem. 2012 Mar 14</w:t>
            </w:r>
            <w:proofErr w:type="gramStart"/>
            <w:r w:rsidRPr="00501AAE">
              <w:t>;60</w:t>
            </w:r>
            <w:proofErr w:type="gramEnd"/>
            <w:r w:rsidRPr="00501AAE">
              <w:t>(10):2767.</w:t>
            </w:r>
            <w:r w:rsidRPr="00501AAE">
              <w:br/>
              <w:t>PMID: 18821770</w:t>
            </w:r>
          </w:p>
        </w:tc>
        <w:tc>
          <w:tcPr>
            <w:tcW w:w="2252" w:type="dxa"/>
            <w:vAlign w:val="center"/>
            <w:hideMark/>
          </w:tcPr>
          <w:p w:rsidR="00501AAE" w:rsidRPr="00501AAE" w:rsidRDefault="00501AAE" w:rsidP="00501AAE">
            <w:pPr>
              <w:jc w:val="center"/>
            </w:pPr>
            <w:r w:rsidRPr="00501AAE">
              <w:t>J. Agric. Food Chem., 2012, 60 (10), pp 2403–2403   http://pubs.acs.org/doi/full/10.1021/jf300856c</w:t>
            </w:r>
          </w:p>
        </w:tc>
        <w:tc>
          <w:tcPr>
            <w:tcW w:w="2873" w:type="dxa"/>
            <w:vAlign w:val="center"/>
            <w:hideMark/>
          </w:tcPr>
          <w:p w:rsidR="00501AAE" w:rsidRPr="00501AAE" w:rsidRDefault="00501AAE" w:rsidP="00501AAE">
            <w:pPr>
              <w:jc w:val="center"/>
            </w:pPr>
            <w:r w:rsidRPr="00501AAE">
              <w:t>http://retractionwatch.com/2012/03/15/hold-the-broccoli-garlic-and-wine-three-dipak-das-retractions-appear-in-journal-of-agricultural-and-food-chemistry/#more-6901</w:t>
            </w:r>
          </w:p>
        </w:tc>
      </w:tr>
      <w:tr w:rsidR="00501AAE" w:rsidRPr="00501AAE" w:rsidTr="00501AAE">
        <w:trPr>
          <w:trHeight w:val="2016"/>
        </w:trPr>
        <w:tc>
          <w:tcPr>
            <w:tcW w:w="4225" w:type="dxa"/>
            <w:vAlign w:val="center"/>
            <w:hideMark/>
          </w:tcPr>
          <w:p w:rsidR="00501AAE" w:rsidRPr="00501AAE" w:rsidRDefault="00501AAE" w:rsidP="00501AAE">
            <w:r w:rsidRPr="00501AAE">
              <w:t xml:space="preserve">Dynamic action of carotenoids in </w:t>
            </w:r>
            <w:proofErr w:type="spellStart"/>
            <w:r w:rsidRPr="00501AAE">
              <w:t>cardioprotection</w:t>
            </w:r>
            <w:proofErr w:type="spellEnd"/>
            <w:r w:rsidRPr="00501AAE">
              <w:t xml:space="preserve"> and maintenance of cardiac health.</w:t>
            </w:r>
            <w:r w:rsidRPr="00501AAE">
              <w:br/>
              <w:t xml:space="preserve">Agarwal M, </w:t>
            </w:r>
            <w:proofErr w:type="spellStart"/>
            <w:r w:rsidRPr="00501AAE">
              <w:t>Parameswari</w:t>
            </w:r>
            <w:proofErr w:type="spellEnd"/>
            <w:r w:rsidRPr="00501AAE">
              <w:t xml:space="preserve"> RP, </w:t>
            </w:r>
            <w:proofErr w:type="spellStart"/>
            <w:r w:rsidRPr="00501AAE">
              <w:t>Vasanthi</w:t>
            </w:r>
            <w:proofErr w:type="spellEnd"/>
            <w:r w:rsidRPr="00501AAE">
              <w:t xml:space="preserve"> HR, Das DK</w:t>
            </w:r>
            <w:proofErr w:type="gramStart"/>
            <w:r w:rsidRPr="00501AAE">
              <w:t>.</w:t>
            </w:r>
            <w:proofErr w:type="gramEnd"/>
            <w:r w:rsidRPr="00501AAE">
              <w:br/>
              <w:t>Molecules. 2012 Apr 23</w:t>
            </w:r>
            <w:proofErr w:type="gramStart"/>
            <w:r w:rsidRPr="00501AAE">
              <w:t>;17</w:t>
            </w:r>
            <w:proofErr w:type="gramEnd"/>
            <w:r w:rsidRPr="00501AAE">
              <w:t xml:space="preserve">(4):4755-69. </w:t>
            </w:r>
            <w:proofErr w:type="spellStart"/>
            <w:proofErr w:type="gramStart"/>
            <w:r w:rsidRPr="00501AAE">
              <w:t>doi</w:t>
            </w:r>
            <w:proofErr w:type="spellEnd"/>
            <w:proofErr w:type="gramEnd"/>
            <w:r w:rsidRPr="00501AAE">
              <w:t>: 10.3390/molecules17044755. Review. Retraction in: McPhee D. Molecules. 2014</w:t>
            </w:r>
            <w:proofErr w:type="gramStart"/>
            <w:r w:rsidRPr="00501AAE">
              <w:t>;19</w:t>
            </w:r>
            <w:proofErr w:type="gramEnd"/>
            <w:r w:rsidRPr="00501AAE">
              <w:t>(3):3850.</w:t>
            </w:r>
            <w:r w:rsidRPr="00501AAE">
              <w:br/>
              <w:t>PMID: 22525440 Free Article</w:t>
            </w:r>
          </w:p>
        </w:tc>
        <w:tc>
          <w:tcPr>
            <w:tcW w:w="2252" w:type="dxa"/>
            <w:vAlign w:val="center"/>
            <w:hideMark/>
          </w:tcPr>
          <w:p w:rsidR="00501AAE" w:rsidRPr="00501AAE" w:rsidRDefault="00501AAE" w:rsidP="00501AAE">
            <w:pPr>
              <w:jc w:val="center"/>
            </w:pPr>
            <w:r w:rsidRPr="00501AAE">
              <w:t>Molecules 2014, 19(3), 3850; doi:10.3390/molecules19033850  http://www.mdpi.com/1420-3049/19/3/3850</w:t>
            </w:r>
          </w:p>
        </w:tc>
        <w:tc>
          <w:tcPr>
            <w:tcW w:w="2873" w:type="dxa"/>
            <w:vAlign w:val="center"/>
            <w:hideMark/>
          </w:tcPr>
          <w:p w:rsidR="00501AAE" w:rsidRPr="00501AAE" w:rsidRDefault="00501AAE" w:rsidP="00501AAE">
            <w:pPr>
              <w:jc w:val="center"/>
            </w:pPr>
            <w:r w:rsidRPr="00501AAE">
              <w:t>http://retractionwatch.com/2014/03/27/late-resveratrol-researcher-dipak-das-up-to-20-retractions/#more-19437</w:t>
            </w:r>
          </w:p>
        </w:tc>
      </w:tr>
      <w:tr w:rsidR="00501AAE" w:rsidRPr="00501AAE" w:rsidTr="00501AAE">
        <w:trPr>
          <w:trHeight w:val="2304"/>
        </w:trPr>
        <w:tc>
          <w:tcPr>
            <w:tcW w:w="4225" w:type="dxa"/>
            <w:vAlign w:val="center"/>
            <w:hideMark/>
          </w:tcPr>
          <w:p w:rsidR="00501AAE" w:rsidRPr="00501AAE" w:rsidRDefault="00501AAE" w:rsidP="00501AAE">
            <w:r w:rsidRPr="00501AAE">
              <w:lastRenderedPageBreak/>
              <w:t xml:space="preserve">Expression of the longevity proteins by both red and white wines and their </w:t>
            </w:r>
            <w:proofErr w:type="spellStart"/>
            <w:r w:rsidRPr="00501AAE">
              <w:t>cardioprotective</w:t>
            </w:r>
            <w:proofErr w:type="spellEnd"/>
            <w:r w:rsidRPr="00501AAE">
              <w:t xml:space="preserve"> components, resveratrol, </w:t>
            </w:r>
            <w:proofErr w:type="spellStart"/>
            <w:r w:rsidRPr="00501AAE">
              <w:t>tyrosol</w:t>
            </w:r>
            <w:proofErr w:type="spellEnd"/>
            <w:r w:rsidRPr="00501AAE">
              <w:t xml:space="preserve">, and </w:t>
            </w:r>
            <w:proofErr w:type="spellStart"/>
            <w:r w:rsidRPr="00501AAE">
              <w:t>hydroxytyrosol</w:t>
            </w:r>
            <w:proofErr w:type="spellEnd"/>
            <w:r w:rsidRPr="00501AAE">
              <w:t>.</w:t>
            </w:r>
            <w:r w:rsidRPr="00501AAE">
              <w:br/>
              <w:t xml:space="preserve">Mukherjee S, </w:t>
            </w:r>
            <w:proofErr w:type="spellStart"/>
            <w:r w:rsidRPr="00501AAE">
              <w:t>Lekli</w:t>
            </w:r>
            <w:proofErr w:type="spellEnd"/>
            <w:r w:rsidRPr="00501AAE">
              <w:t xml:space="preserve"> I, </w:t>
            </w:r>
            <w:proofErr w:type="spellStart"/>
            <w:r w:rsidRPr="00501AAE">
              <w:t>Gurusamy</w:t>
            </w:r>
            <w:proofErr w:type="spellEnd"/>
            <w:r w:rsidRPr="00501AAE">
              <w:t xml:space="preserve"> N, </w:t>
            </w:r>
            <w:proofErr w:type="spellStart"/>
            <w:r w:rsidRPr="00501AAE">
              <w:t>Bertelli</w:t>
            </w:r>
            <w:proofErr w:type="spellEnd"/>
            <w:r w:rsidRPr="00501AAE">
              <w:t xml:space="preserve"> AA, Das DK.</w:t>
            </w:r>
            <w:r w:rsidRPr="00501AAE">
              <w:br/>
              <w:t xml:space="preserve">Free </w:t>
            </w:r>
            <w:proofErr w:type="spellStart"/>
            <w:r w:rsidRPr="00501AAE">
              <w:t>Radic</w:t>
            </w:r>
            <w:proofErr w:type="spellEnd"/>
            <w:r w:rsidRPr="00501AAE">
              <w:t xml:space="preserve"> </w:t>
            </w:r>
            <w:proofErr w:type="spellStart"/>
            <w:r w:rsidRPr="00501AAE">
              <w:t>Biol</w:t>
            </w:r>
            <w:proofErr w:type="spellEnd"/>
            <w:r w:rsidRPr="00501AAE">
              <w:t xml:space="preserve"> Med. 2009 Mar 1;46(5):573-8. </w:t>
            </w:r>
            <w:proofErr w:type="spellStart"/>
            <w:proofErr w:type="gramStart"/>
            <w:r w:rsidRPr="00501AAE">
              <w:t>doi</w:t>
            </w:r>
            <w:proofErr w:type="spellEnd"/>
            <w:proofErr w:type="gramEnd"/>
            <w:r w:rsidRPr="00501AAE">
              <w:t xml:space="preserve">: 10.1016/j.freeradbiomed.2008.11.005. </w:t>
            </w:r>
            <w:proofErr w:type="spellStart"/>
            <w:r w:rsidRPr="00501AAE">
              <w:t>Epub</w:t>
            </w:r>
            <w:proofErr w:type="spellEnd"/>
            <w:r w:rsidRPr="00501AAE">
              <w:t xml:space="preserve"> 2008 Nov 24. Retraction in: Free </w:t>
            </w:r>
            <w:proofErr w:type="spellStart"/>
            <w:r w:rsidRPr="00501AAE">
              <w:t>Radic</w:t>
            </w:r>
            <w:proofErr w:type="spellEnd"/>
            <w:r w:rsidRPr="00501AAE">
              <w:t xml:space="preserve"> </w:t>
            </w:r>
            <w:proofErr w:type="spellStart"/>
            <w:r w:rsidRPr="00501AAE">
              <w:t>Biol</w:t>
            </w:r>
            <w:proofErr w:type="spellEnd"/>
            <w:r w:rsidRPr="00501AAE">
              <w:t xml:space="preserve"> Med. 2012 Aug 1</w:t>
            </w:r>
            <w:proofErr w:type="gramStart"/>
            <w:r w:rsidRPr="00501AAE">
              <w:t>;53</w:t>
            </w:r>
            <w:proofErr w:type="gramEnd"/>
            <w:r w:rsidRPr="00501AAE">
              <w:t>(3):641.</w:t>
            </w:r>
            <w:r w:rsidRPr="00501AAE">
              <w:br/>
              <w:t>PMID: 19071213</w:t>
            </w:r>
          </w:p>
        </w:tc>
        <w:tc>
          <w:tcPr>
            <w:tcW w:w="2252" w:type="dxa"/>
            <w:vAlign w:val="center"/>
            <w:hideMark/>
          </w:tcPr>
          <w:p w:rsidR="00501AAE" w:rsidRPr="00501AAE" w:rsidRDefault="00501AAE" w:rsidP="00501AAE">
            <w:pPr>
              <w:jc w:val="center"/>
            </w:pPr>
            <w:r w:rsidRPr="00501AAE">
              <w:t xml:space="preserve">Free </w:t>
            </w:r>
            <w:proofErr w:type="spellStart"/>
            <w:r w:rsidRPr="00501AAE">
              <w:t>Radic</w:t>
            </w:r>
            <w:proofErr w:type="spellEnd"/>
            <w:r w:rsidRPr="00501AAE">
              <w:t xml:space="preserve"> </w:t>
            </w:r>
            <w:proofErr w:type="spellStart"/>
            <w:r w:rsidRPr="00501AAE">
              <w:t>Biol</w:t>
            </w:r>
            <w:proofErr w:type="spellEnd"/>
            <w:r w:rsidRPr="00501AAE">
              <w:t xml:space="preserve"> Med. 2012 Aug 1;53(3):641.http://www.ncbi.nlm.nih.gov/pubmed/23016154</w:t>
            </w:r>
          </w:p>
        </w:tc>
        <w:tc>
          <w:tcPr>
            <w:tcW w:w="2873" w:type="dxa"/>
            <w:vAlign w:val="center"/>
            <w:hideMark/>
          </w:tcPr>
          <w:p w:rsidR="00501AAE" w:rsidRPr="00501AAE" w:rsidRDefault="00501AAE" w:rsidP="00501AAE">
            <w:pPr>
              <w:jc w:val="center"/>
            </w:pPr>
            <w:r w:rsidRPr="00501AAE">
              <w:t>http://retractionwatch.com/2012/03/30/three-more-retractions-for-resveratrol-researcher-dipak-das-in-free-radical-journals/#more-7049</w:t>
            </w:r>
          </w:p>
        </w:tc>
      </w:tr>
      <w:tr w:rsidR="00501AAE" w:rsidRPr="00501AAE" w:rsidTr="00501AAE">
        <w:trPr>
          <w:trHeight w:val="2016"/>
        </w:trPr>
        <w:tc>
          <w:tcPr>
            <w:tcW w:w="4225" w:type="dxa"/>
            <w:vAlign w:val="center"/>
            <w:hideMark/>
          </w:tcPr>
          <w:p w:rsidR="00501AAE" w:rsidRPr="00501AAE" w:rsidRDefault="00501AAE" w:rsidP="00501AAE">
            <w:r w:rsidRPr="00501AAE">
              <w:t xml:space="preserve">Freshly crushed garlic is a superior </w:t>
            </w:r>
            <w:proofErr w:type="spellStart"/>
            <w:r w:rsidRPr="00501AAE">
              <w:t>cardioprotective</w:t>
            </w:r>
            <w:proofErr w:type="spellEnd"/>
            <w:r w:rsidRPr="00501AAE">
              <w:t xml:space="preserve"> agent than processed garlic.</w:t>
            </w:r>
            <w:r w:rsidRPr="00501AAE">
              <w:br/>
              <w:t xml:space="preserve">Mukherjee S, </w:t>
            </w:r>
            <w:proofErr w:type="spellStart"/>
            <w:r w:rsidRPr="00501AAE">
              <w:t>Lekli</w:t>
            </w:r>
            <w:proofErr w:type="spellEnd"/>
            <w:r w:rsidRPr="00501AAE">
              <w:t xml:space="preserve"> I, </w:t>
            </w:r>
            <w:proofErr w:type="spellStart"/>
            <w:r w:rsidRPr="00501AAE">
              <w:t>Goswami</w:t>
            </w:r>
            <w:proofErr w:type="spellEnd"/>
            <w:r w:rsidRPr="00501AAE">
              <w:t xml:space="preserve"> S, Das DK.</w:t>
            </w:r>
            <w:r w:rsidRPr="00501AAE">
              <w:br/>
              <w:t xml:space="preserve">J </w:t>
            </w:r>
            <w:proofErr w:type="spellStart"/>
            <w:r w:rsidRPr="00501AAE">
              <w:t>Agric</w:t>
            </w:r>
            <w:proofErr w:type="spellEnd"/>
            <w:r w:rsidRPr="00501AAE">
              <w:t xml:space="preserve"> Food Chem. 2009 Aug 12;57(15):7137-44. </w:t>
            </w:r>
            <w:proofErr w:type="spellStart"/>
            <w:proofErr w:type="gramStart"/>
            <w:r w:rsidRPr="00501AAE">
              <w:t>doi</w:t>
            </w:r>
            <w:proofErr w:type="spellEnd"/>
            <w:proofErr w:type="gramEnd"/>
            <w:r w:rsidRPr="00501AAE">
              <w:t xml:space="preserve">: 10.1021/jf901301w. Retraction in: J </w:t>
            </w:r>
            <w:proofErr w:type="spellStart"/>
            <w:r w:rsidRPr="00501AAE">
              <w:t>Agric</w:t>
            </w:r>
            <w:proofErr w:type="spellEnd"/>
            <w:r w:rsidRPr="00501AAE">
              <w:t xml:space="preserve"> Food Chem. 2012 Mar 14</w:t>
            </w:r>
            <w:proofErr w:type="gramStart"/>
            <w:r w:rsidRPr="00501AAE">
              <w:t>;60</w:t>
            </w:r>
            <w:proofErr w:type="gramEnd"/>
            <w:r w:rsidRPr="00501AAE">
              <w:t>(10):2766.</w:t>
            </w:r>
            <w:r w:rsidRPr="00501AAE">
              <w:br/>
              <w:t>PMID: 19722587</w:t>
            </w:r>
          </w:p>
        </w:tc>
        <w:tc>
          <w:tcPr>
            <w:tcW w:w="2252" w:type="dxa"/>
            <w:vAlign w:val="center"/>
            <w:hideMark/>
          </w:tcPr>
          <w:p w:rsidR="00501AAE" w:rsidRPr="00501AAE" w:rsidRDefault="00501AAE" w:rsidP="00501AAE">
            <w:pPr>
              <w:jc w:val="center"/>
            </w:pPr>
            <w:r w:rsidRPr="00501AAE">
              <w:t>J. Agric. Food Chem., 2012, 60 (10), pp 2403–2403   http://pubs.acs.org/doi/full/10.1021/jf300856c</w:t>
            </w:r>
          </w:p>
        </w:tc>
        <w:tc>
          <w:tcPr>
            <w:tcW w:w="2873" w:type="dxa"/>
            <w:vAlign w:val="center"/>
            <w:hideMark/>
          </w:tcPr>
          <w:p w:rsidR="00501AAE" w:rsidRPr="00501AAE" w:rsidRDefault="00501AAE" w:rsidP="00501AAE">
            <w:pPr>
              <w:jc w:val="center"/>
            </w:pPr>
            <w:r w:rsidRPr="00501AAE">
              <w:t>http://retractionwatch.com/2012/03/15/hold-the-broccoli-garlic-and-wine-three-dipak-das-retractions-appear-in-journal-of-agricultural-and-food-chemistry/#more-6901</w:t>
            </w:r>
          </w:p>
        </w:tc>
      </w:tr>
      <w:tr w:rsidR="00501AAE" w:rsidRPr="00501AAE" w:rsidTr="00501AAE">
        <w:trPr>
          <w:trHeight w:val="2016"/>
        </w:trPr>
        <w:tc>
          <w:tcPr>
            <w:tcW w:w="4225" w:type="dxa"/>
            <w:vAlign w:val="center"/>
            <w:hideMark/>
          </w:tcPr>
          <w:p w:rsidR="00501AAE" w:rsidRPr="00501AAE" w:rsidRDefault="00501AAE" w:rsidP="00501AAE">
            <w:r w:rsidRPr="00501AAE">
              <w:t>Ischemic preconditioning involves dual cardio-protective axes with p38MAPK as upstream target.</w:t>
            </w:r>
            <w:r w:rsidRPr="00501AAE">
              <w:br/>
              <w:t xml:space="preserve">Nagy N, </w:t>
            </w:r>
            <w:proofErr w:type="spellStart"/>
            <w:r w:rsidRPr="00501AAE">
              <w:t>Shiroto</w:t>
            </w:r>
            <w:proofErr w:type="spellEnd"/>
            <w:r w:rsidRPr="00501AAE">
              <w:t xml:space="preserve"> K, Malik G, Huang CK, </w:t>
            </w:r>
            <w:proofErr w:type="spellStart"/>
            <w:r w:rsidRPr="00501AAE">
              <w:t>Gaestel</w:t>
            </w:r>
            <w:proofErr w:type="spellEnd"/>
            <w:r w:rsidRPr="00501AAE">
              <w:t xml:space="preserve"> M, </w:t>
            </w:r>
            <w:proofErr w:type="spellStart"/>
            <w:r w:rsidRPr="00501AAE">
              <w:t>Abdellatif</w:t>
            </w:r>
            <w:proofErr w:type="spellEnd"/>
            <w:r w:rsidRPr="00501AAE">
              <w:t xml:space="preserve"> M, </w:t>
            </w:r>
            <w:proofErr w:type="spellStart"/>
            <w:r w:rsidRPr="00501AAE">
              <w:t>Tosaki</w:t>
            </w:r>
            <w:proofErr w:type="spellEnd"/>
            <w:r w:rsidRPr="00501AAE">
              <w:t xml:space="preserve"> A, </w:t>
            </w:r>
            <w:proofErr w:type="spellStart"/>
            <w:r w:rsidRPr="00501AAE">
              <w:t>Maulik</w:t>
            </w:r>
            <w:proofErr w:type="spellEnd"/>
            <w:r w:rsidRPr="00501AAE">
              <w:t xml:space="preserve"> N, Das DK.</w:t>
            </w:r>
            <w:r w:rsidRPr="00501AAE">
              <w:br/>
              <w:t xml:space="preserve">J </w:t>
            </w:r>
            <w:proofErr w:type="spellStart"/>
            <w:r w:rsidRPr="00501AAE">
              <w:t>Mol</w:t>
            </w:r>
            <w:proofErr w:type="spellEnd"/>
            <w:r w:rsidRPr="00501AAE">
              <w:t xml:space="preserve"> Cell </w:t>
            </w:r>
            <w:proofErr w:type="spellStart"/>
            <w:r w:rsidRPr="00501AAE">
              <w:t>Cardiol</w:t>
            </w:r>
            <w:proofErr w:type="spellEnd"/>
            <w:r w:rsidRPr="00501AAE">
              <w:t>. 2007 May</w:t>
            </w:r>
            <w:proofErr w:type="gramStart"/>
            <w:r w:rsidRPr="00501AAE">
              <w:t>;42</w:t>
            </w:r>
            <w:proofErr w:type="gramEnd"/>
            <w:r w:rsidRPr="00501AAE">
              <w:t xml:space="preserve">(5):981-90. </w:t>
            </w:r>
            <w:proofErr w:type="spellStart"/>
            <w:r w:rsidRPr="00501AAE">
              <w:t>Epub</w:t>
            </w:r>
            <w:proofErr w:type="spellEnd"/>
            <w:r w:rsidRPr="00501AAE">
              <w:t xml:space="preserve"> 2007 Feb 24. Retraction in: J </w:t>
            </w:r>
            <w:proofErr w:type="spellStart"/>
            <w:r w:rsidRPr="00501AAE">
              <w:t>Mol</w:t>
            </w:r>
            <w:proofErr w:type="spellEnd"/>
            <w:r w:rsidRPr="00501AAE">
              <w:t xml:space="preserve"> Cell </w:t>
            </w:r>
            <w:proofErr w:type="spellStart"/>
            <w:r w:rsidRPr="00501AAE">
              <w:t>Cardiol</w:t>
            </w:r>
            <w:proofErr w:type="spellEnd"/>
            <w:r w:rsidRPr="00501AAE">
              <w:t>. 2012 Nov</w:t>
            </w:r>
            <w:proofErr w:type="gramStart"/>
            <w:r w:rsidRPr="00501AAE">
              <w:t>;53</w:t>
            </w:r>
            <w:proofErr w:type="gramEnd"/>
            <w:r w:rsidRPr="00501AAE">
              <w:t>(5):743.</w:t>
            </w:r>
            <w:r w:rsidRPr="00501AAE">
              <w:br/>
              <w:t>PMID: 17397860</w:t>
            </w:r>
          </w:p>
        </w:tc>
        <w:tc>
          <w:tcPr>
            <w:tcW w:w="2252" w:type="dxa"/>
            <w:vAlign w:val="center"/>
            <w:hideMark/>
          </w:tcPr>
          <w:p w:rsidR="00501AAE" w:rsidRPr="00501AAE" w:rsidRDefault="00501AAE" w:rsidP="00501AAE">
            <w:pPr>
              <w:jc w:val="center"/>
            </w:pPr>
            <w:r w:rsidRPr="00501AAE">
              <w:t>Antioxidants &amp; Redox Signaling. April 1, 2012, 16(7): 746-746. doi:10.1089/ars.2012.4520.    http://online.liebertpub.com/doi/abs/10.1089/ars.2012.4520</w:t>
            </w:r>
          </w:p>
        </w:tc>
        <w:tc>
          <w:tcPr>
            <w:tcW w:w="2873" w:type="dxa"/>
            <w:vAlign w:val="center"/>
            <w:hideMark/>
          </w:tcPr>
          <w:p w:rsidR="00501AAE" w:rsidRPr="00501AAE" w:rsidRDefault="00501AAE" w:rsidP="00501AAE">
            <w:pPr>
              <w:jc w:val="center"/>
            </w:pPr>
            <w:r w:rsidRPr="00501AAE">
              <w:t>http://retractionwatch.com/2012/03/15/hold-the-broccoli-garlic-and-wine-three-dipak-das-retractions-appear-in-journal-of-agricultural-and-food-chemistry/#more-6901</w:t>
            </w:r>
          </w:p>
        </w:tc>
      </w:tr>
      <w:tr w:rsidR="00501AAE" w:rsidRPr="00501AAE" w:rsidTr="00501AAE">
        <w:trPr>
          <w:trHeight w:val="2304"/>
        </w:trPr>
        <w:tc>
          <w:tcPr>
            <w:tcW w:w="4225" w:type="dxa"/>
            <w:vAlign w:val="center"/>
            <w:hideMark/>
          </w:tcPr>
          <w:p w:rsidR="00501AAE" w:rsidRPr="00501AAE" w:rsidRDefault="00501AAE" w:rsidP="00501AAE">
            <w:r w:rsidRPr="00501AAE">
              <w:t xml:space="preserve">Ischemic preconditioning triggers nuclear translocation of </w:t>
            </w:r>
            <w:proofErr w:type="spellStart"/>
            <w:r w:rsidRPr="00501AAE">
              <w:t>thioredoxin</w:t>
            </w:r>
            <w:proofErr w:type="spellEnd"/>
            <w:r w:rsidRPr="00501AAE">
              <w:t xml:space="preserve"> and its interaction with Ref-1 potentiating a survival signal through the PI-3-kinase-Akt pathway.</w:t>
            </w:r>
            <w:r w:rsidRPr="00501AAE">
              <w:br/>
              <w:t xml:space="preserve">Malik G, </w:t>
            </w:r>
            <w:proofErr w:type="spellStart"/>
            <w:r w:rsidRPr="00501AAE">
              <w:t>Gorbounov</w:t>
            </w:r>
            <w:proofErr w:type="spellEnd"/>
            <w:r w:rsidRPr="00501AAE">
              <w:t xml:space="preserve"> N, Das S, </w:t>
            </w:r>
            <w:proofErr w:type="spellStart"/>
            <w:r w:rsidRPr="00501AAE">
              <w:t>Gurusamy</w:t>
            </w:r>
            <w:proofErr w:type="spellEnd"/>
            <w:r w:rsidRPr="00501AAE">
              <w:t xml:space="preserve"> N, </w:t>
            </w:r>
            <w:proofErr w:type="spellStart"/>
            <w:r w:rsidRPr="00501AAE">
              <w:t>Otani</w:t>
            </w:r>
            <w:proofErr w:type="spellEnd"/>
            <w:r w:rsidRPr="00501AAE">
              <w:t xml:space="preserve"> H, </w:t>
            </w:r>
            <w:proofErr w:type="spellStart"/>
            <w:r w:rsidRPr="00501AAE">
              <w:t>Maulik</w:t>
            </w:r>
            <w:proofErr w:type="spellEnd"/>
            <w:r w:rsidRPr="00501AAE">
              <w:t xml:space="preserve"> N, </w:t>
            </w:r>
            <w:proofErr w:type="spellStart"/>
            <w:r w:rsidRPr="00501AAE">
              <w:t>Goswami</w:t>
            </w:r>
            <w:proofErr w:type="spellEnd"/>
            <w:r w:rsidRPr="00501AAE">
              <w:t xml:space="preserve"> S, Das DK.</w:t>
            </w:r>
            <w:r w:rsidRPr="00501AAE">
              <w:br/>
            </w:r>
            <w:proofErr w:type="spellStart"/>
            <w:r w:rsidRPr="00501AAE">
              <w:t>Antioxid</w:t>
            </w:r>
            <w:proofErr w:type="spellEnd"/>
            <w:r w:rsidRPr="00501AAE">
              <w:t xml:space="preserve"> Redox Signal. 2006 Nov-Dec</w:t>
            </w:r>
            <w:proofErr w:type="gramStart"/>
            <w:r w:rsidRPr="00501AAE">
              <w:t>;8</w:t>
            </w:r>
            <w:proofErr w:type="gramEnd"/>
            <w:r w:rsidRPr="00501AAE">
              <w:t xml:space="preserve">(11-12):2101-9. Retraction in: </w:t>
            </w:r>
            <w:proofErr w:type="spellStart"/>
            <w:r w:rsidRPr="00501AAE">
              <w:t>Antioxid</w:t>
            </w:r>
            <w:proofErr w:type="spellEnd"/>
            <w:r w:rsidRPr="00501AAE">
              <w:t xml:space="preserve"> Redox Signal. 2012 Apr 1</w:t>
            </w:r>
            <w:proofErr w:type="gramStart"/>
            <w:r w:rsidRPr="00501AAE">
              <w:t>;16</w:t>
            </w:r>
            <w:proofErr w:type="gramEnd"/>
            <w:r w:rsidRPr="00501AAE">
              <w:t>(7):746.</w:t>
            </w:r>
            <w:r w:rsidRPr="00501AAE">
              <w:br/>
              <w:t>PMID: 17034353</w:t>
            </w:r>
          </w:p>
        </w:tc>
        <w:tc>
          <w:tcPr>
            <w:tcW w:w="2252" w:type="dxa"/>
            <w:vAlign w:val="center"/>
            <w:hideMark/>
          </w:tcPr>
          <w:p w:rsidR="00501AAE" w:rsidRPr="00501AAE" w:rsidRDefault="00501AAE" w:rsidP="00501AAE">
            <w:pPr>
              <w:jc w:val="center"/>
            </w:pPr>
            <w:r w:rsidRPr="00501AAE">
              <w:t>Journal of Molecular and Cellular Cardiology</w:t>
            </w:r>
            <w:r w:rsidRPr="00501AAE">
              <w:br/>
              <w:t>Volume 53, Issue 5, November 2012, Pages 743   http://www.sciencedirect.com/science/article/pii/S0022282812003069</w:t>
            </w:r>
          </w:p>
        </w:tc>
        <w:tc>
          <w:tcPr>
            <w:tcW w:w="2873" w:type="dxa"/>
            <w:vAlign w:val="center"/>
            <w:hideMark/>
          </w:tcPr>
          <w:p w:rsidR="00501AAE" w:rsidRPr="00501AAE" w:rsidRDefault="00501AAE" w:rsidP="00501AAE">
            <w:pPr>
              <w:jc w:val="center"/>
            </w:pPr>
            <w:r w:rsidRPr="00501AAE">
              <w:t>http://retractionwatch.com/2012/09/07/retraction-count-for-dipak-das-rises-to-17/#more-9627</w:t>
            </w:r>
          </w:p>
        </w:tc>
      </w:tr>
      <w:tr w:rsidR="00501AAE" w:rsidRPr="00501AAE" w:rsidTr="00501AAE">
        <w:trPr>
          <w:trHeight w:val="1728"/>
        </w:trPr>
        <w:tc>
          <w:tcPr>
            <w:tcW w:w="4225" w:type="dxa"/>
            <w:vAlign w:val="center"/>
            <w:hideMark/>
          </w:tcPr>
          <w:p w:rsidR="00501AAE" w:rsidRPr="00501AAE" w:rsidRDefault="00501AAE" w:rsidP="00501AAE">
            <w:r w:rsidRPr="00501AAE">
              <w:lastRenderedPageBreak/>
              <w:t>Overexpression of glutaredoxin-2 reduces myocardial cell death by preventing both apoptosis and necrosis.</w:t>
            </w:r>
            <w:r w:rsidRPr="00501AAE">
              <w:br/>
              <w:t xml:space="preserve">Nagy N, Malik G, </w:t>
            </w:r>
            <w:proofErr w:type="spellStart"/>
            <w:r w:rsidRPr="00501AAE">
              <w:t>Tosaki</w:t>
            </w:r>
            <w:proofErr w:type="spellEnd"/>
            <w:r w:rsidRPr="00501AAE">
              <w:t xml:space="preserve"> A, Ho YS, </w:t>
            </w:r>
            <w:proofErr w:type="spellStart"/>
            <w:r w:rsidRPr="00501AAE">
              <w:t>Maulik</w:t>
            </w:r>
            <w:proofErr w:type="spellEnd"/>
            <w:r w:rsidRPr="00501AAE">
              <w:t xml:space="preserve"> N, Das DK</w:t>
            </w:r>
            <w:proofErr w:type="gramStart"/>
            <w:r w:rsidRPr="00501AAE">
              <w:t>.</w:t>
            </w:r>
            <w:proofErr w:type="gramEnd"/>
            <w:r w:rsidRPr="00501AAE">
              <w:br/>
              <w:t xml:space="preserve">J </w:t>
            </w:r>
            <w:proofErr w:type="spellStart"/>
            <w:r w:rsidRPr="00501AAE">
              <w:t>Mol</w:t>
            </w:r>
            <w:proofErr w:type="spellEnd"/>
            <w:r w:rsidRPr="00501AAE">
              <w:t xml:space="preserve"> Cell </w:t>
            </w:r>
            <w:proofErr w:type="spellStart"/>
            <w:r w:rsidRPr="00501AAE">
              <w:t>Cardiol</w:t>
            </w:r>
            <w:proofErr w:type="spellEnd"/>
            <w:r w:rsidRPr="00501AAE">
              <w:t>. 2008 Feb</w:t>
            </w:r>
            <w:proofErr w:type="gramStart"/>
            <w:r w:rsidRPr="00501AAE">
              <w:t>;44</w:t>
            </w:r>
            <w:proofErr w:type="gramEnd"/>
            <w:r w:rsidRPr="00501AAE">
              <w:t xml:space="preserve">(2):252-60. </w:t>
            </w:r>
            <w:proofErr w:type="spellStart"/>
            <w:r w:rsidRPr="00501AAE">
              <w:t>Epub</w:t>
            </w:r>
            <w:proofErr w:type="spellEnd"/>
            <w:r w:rsidRPr="00501AAE">
              <w:t xml:space="preserve"> 2007 Sep 14. Retraction in: J </w:t>
            </w:r>
            <w:proofErr w:type="spellStart"/>
            <w:r w:rsidRPr="00501AAE">
              <w:t>Mol</w:t>
            </w:r>
            <w:proofErr w:type="spellEnd"/>
            <w:r w:rsidRPr="00501AAE">
              <w:t xml:space="preserve"> Cell </w:t>
            </w:r>
            <w:proofErr w:type="spellStart"/>
            <w:r w:rsidRPr="00501AAE">
              <w:t>Cardiol</w:t>
            </w:r>
            <w:proofErr w:type="spellEnd"/>
            <w:r w:rsidRPr="00501AAE">
              <w:t>. 2012 Nov</w:t>
            </w:r>
            <w:proofErr w:type="gramStart"/>
            <w:r w:rsidRPr="00501AAE">
              <w:t>;53</w:t>
            </w:r>
            <w:proofErr w:type="gramEnd"/>
            <w:r w:rsidRPr="00501AAE">
              <w:t>(5):744.</w:t>
            </w:r>
            <w:r w:rsidRPr="00501AAE">
              <w:br/>
              <w:t>PMID: 18076901</w:t>
            </w:r>
          </w:p>
        </w:tc>
        <w:tc>
          <w:tcPr>
            <w:tcW w:w="2252" w:type="dxa"/>
            <w:vAlign w:val="center"/>
            <w:hideMark/>
          </w:tcPr>
          <w:p w:rsidR="00501AAE" w:rsidRPr="00501AAE" w:rsidRDefault="00501AAE" w:rsidP="00501AAE">
            <w:pPr>
              <w:jc w:val="center"/>
            </w:pPr>
            <w:r w:rsidRPr="00501AAE">
              <w:t>Journal of Molecular and Cellular Cardiology</w:t>
            </w:r>
            <w:r w:rsidRPr="00501AAE">
              <w:br/>
              <w:t>Volume 53, Issue 5, November 2012, Pages 744       http://www.sciencedirect.com/science/article/pii/S0022282812003057</w:t>
            </w:r>
          </w:p>
        </w:tc>
        <w:tc>
          <w:tcPr>
            <w:tcW w:w="2873" w:type="dxa"/>
            <w:vAlign w:val="center"/>
            <w:hideMark/>
          </w:tcPr>
          <w:p w:rsidR="00501AAE" w:rsidRPr="00501AAE" w:rsidRDefault="00501AAE" w:rsidP="00501AAE">
            <w:pPr>
              <w:jc w:val="center"/>
            </w:pPr>
            <w:r w:rsidRPr="00501AAE">
              <w:t>http://retractionwatch.com/2012/09/07/retraction-count-for-dipak-das-rises-to-17/#more-9627</w:t>
            </w:r>
          </w:p>
        </w:tc>
      </w:tr>
      <w:tr w:rsidR="00501AAE" w:rsidRPr="00501AAE" w:rsidTr="00501AAE">
        <w:trPr>
          <w:trHeight w:val="2016"/>
        </w:trPr>
        <w:tc>
          <w:tcPr>
            <w:tcW w:w="4225" w:type="dxa"/>
            <w:vAlign w:val="center"/>
            <w:hideMark/>
          </w:tcPr>
          <w:p w:rsidR="00501AAE" w:rsidRPr="00501AAE" w:rsidRDefault="00501AAE" w:rsidP="00501AAE">
            <w:r w:rsidRPr="00501AAE">
              <w:t>Pharmacological preconditioning with resveratrol: role of nitric oxide.</w:t>
            </w:r>
            <w:r w:rsidRPr="00501AAE">
              <w:br/>
              <w:t xml:space="preserve">Hattori R, </w:t>
            </w:r>
            <w:proofErr w:type="spellStart"/>
            <w:r w:rsidRPr="00501AAE">
              <w:t>Otani</w:t>
            </w:r>
            <w:proofErr w:type="spellEnd"/>
            <w:r w:rsidRPr="00501AAE">
              <w:t xml:space="preserve"> H, </w:t>
            </w:r>
            <w:proofErr w:type="spellStart"/>
            <w:r w:rsidRPr="00501AAE">
              <w:t>Maulik</w:t>
            </w:r>
            <w:proofErr w:type="spellEnd"/>
            <w:r w:rsidRPr="00501AAE">
              <w:t xml:space="preserve"> N, Das DK.</w:t>
            </w:r>
            <w:r w:rsidRPr="00501AAE">
              <w:br/>
              <w:t xml:space="preserve">Am J </w:t>
            </w:r>
            <w:proofErr w:type="spellStart"/>
            <w:r w:rsidRPr="00501AAE">
              <w:t>Physiol</w:t>
            </w:r>
            <w:proofErr w:type="spellEnd"/>
            <w:r w:rsidRPr="00501AAE">
              <w:t xml:space="preserve"> Heart </w:t>
            </w:r>
            <w:proofErr w:type="spellStart"/>
            <w:r w:rsidRPr="00501AAE">
              <w:t>Circ</w:t>
            </w:r>
            <w:proofErr w:type="spellEnd"/>
            <w:r w:rsidRPr="00501AAE">
              <w:t xml:space="preserve"> Physiol. 2002 Jun;282(6):H1988-95. Retraction in: Am J </w:t>
            </w:r>
            <w:proofErr w:type="spellStart"/>
            <w:r w:rsidRPr="00501AAE">
              <w:t>Physiol</w:t>
            </w:r>
            <w:proofErr w:type="spellEnd"/>
            <w:r w:rsidRPr="00501AAE">
              <w:t xml:space="preserve"> Heart </w:t>
            </w:r>
            <w:proofErr w:type="spellStart"/>
            <w:r w:rsidRPr="00501AAE">
              <w:t>Circ</w:t>
            </w:r>
            <w:proofErr w:type="spellEnd"/>
            <w:r w:rsidRPr="00501AAE">
              <w:t xml:space="preserve"> Physiol. 2012 Jun 1</w:t>
            </w:r>
            <w:proofErr w:type="gramStart"/>
            <w:r w:rsidRPr="00501AAE">
              <w:t>;302</w:t>
            </w:r>
            <w:proofErr w:type="gramEnd"/>
            <w:r w:rsidRPr="00501AAE">
              <w:t>(11):H2446.</w:t>
            </w:r>
            <w:r w:rsidRPr="00501AAE">
              <w:br/>
              <w:t>PMID: 12003802</w:t>
            </w:r>
          </w:p>
        </w:tc>
        <w:tc>
          <w:tcPr>
            <w:tcW w:w="2252" w:type="dxa"/>
            <w:vAlign w:val="center"/>
            <w:hideMark/>
          </w:tcPr>
          <w:p w:rsidR="00501AAE" w:rsidRPr="00501AAE" w:rsidRDefault="00501AAE" w:rsidP="00501AAE">
            <w:pPr>
              <w:jc w:val="center"/>
            </w:pPr>
            <w:r w:rsidRPr="00501AAE">
              <w:t>American Journal of Physiology - Heart and Circulatory Physiology Published 1 June 2002 Vol. 282 no. 6, H1988-H1995 DOI: 10.1152/ajpheart.01012.2001    http://ajpheart.physiology.org/content/282/6/H1988.full</w:t>
            </w:r>
          </w:p>
        </w:tc>
        <w:tc>
          <w:tcPr>
            <w:tcW w:w="2873" w:type="dxa"/>
            <w:vAlign w:val="center"/>
            <w:hideMark/>
          </w:tcPr>
          <w:p w:rsidR="00501AAE" w:rsidRPr="00501AAE" w:rsidRDefault="00501AAE" w:rsidP="00501AAE">
            <w:pPr>
              <w:jc w:val="center"/>
            </w:pPr>
            <w:r w:rsidRPr="00501AAE">
              <w:t>http://retractionwatch.com/2012/06/04/retraction-count-for-resveratrol-researcher-dipak-das-rises-to-12/</w:t>
            </w:r>
          </w:p>
        </w:tc>
      </w:tr>
      <w:tr w:rsidR="00501AAE" w:rsidRPr="00501AAE" w:rsidTr="00501AAE">
        <w:trPr>
          <w:trHeight w:val="2304"/>
        </w:trPr>
        <w:tc>
          <w:tcPr>
            <w:tcW w:w="4225" w:type="dxa"/>
            <w:vAlign w:val="center"/>
            <w:hideMark/>
          </w:tcPr>
          <w:p w:rsidR="00501AAE" w:rsidRPr="00501AAE" w:rsidRDefault="00501AAE" w:rsidP="00501AAE">
            <w:r w:rsidRPr="00501AAE">
              <w:t xml:space="preserve">Protection against myocardial ischemia-reperfusion injury by the </w:t>
            </w:r>
            <w:proofErr w:type="spellStart"/>
            <w:r w:rsidRPr="00501AAE">
              <w:t>angiogenic</w:t>
            </w:r>
            <w:proofErr w:type="spellEnd"/>
            <w:r w:rsidRPr="00501AAE">
              <w:t xml:space="preserve"> </w:t>
            </w:r>
            <w:proofErr w:type="spellStart"/>
            <w:r w:rsidRPr="00501AAE">
              <w:t>Masterswitch</w:t>
            </w:r>
            <w:proofErr w:type="spellEnd"/>
            <w:r w:rsidRPr="00501AAE">
              <w:t xml:space="preserve"> protein PR 39 gene therapy: the roles of HIF1alpha stabilization and FGFR1 signaling. </w:t>
            </w:r>
            <w:proofErr w:type="spellStart"/>
            <w:r w:rsidRPr="00501AAE">
              <w:t>Muinck</w:t>
            </w:r>
            <w:proofErr w:type="spellEnd"/>
            <w:r w:rsidRPr="00501AAE">
              <w:t xml:space="preserve"> ED, Nagy N, </w:t>
            </w:r>
            <w:proofErr w:type="spellStart"/>
            <w:r w:rsidRPr="00501AAE">
              <w:t>Tirziu</w:t>
            </w:r>
            <w:proofErr w:type="spellEnd"/>
            <w:r w:rsidRPr="00501AAE">
              <w:t xml:space="preserve"> D, Murakami M, </w:t>
            </w:r>
            <w:proofErr w:type="spellStart"/>
            <w:r w:rsidRPr="00501AAE">
              <w:t>Gurusamy</w:t>
            </w:r>
            <w:proofErr w:type="spellEnd"/>
            <w:r w:rsidRPr="00501AAE">
              <w:t xml:space="preserve"> N, </w:t>
            </w:r>
            <w:proofErr w:type="spellStart"/>
            <w:r w:rsidRPr="00501AAE">
              <w:t>Goswami</w:t>
            </w:r>
            <w:proofErr w:type="spellEnd"/>
            <w:r w:rsidRPr="00501AAE">
              <w:t xml:space="preserve"> SK, </w:t>
            </w:r>
            <w:proofErr w:type="spellStart"/>
            <w:r w:rsidRPr="00501AAE">
              <w:t>Ghatpande</w:t>
            </w:r>
            <w:proofErr w:type="spellEnd"/>
            <w:r w:rsidRPr="00501AAE">
              <w:t xml:space="preserve"> S, </w:t>
            </w:r>
            <w:proofErr w:type="spellStart"/>
            <w:r w:rsidRPr="00501AAE">
              <w:t>Engelman</w:t>
            </w:r>
            <w:proofErr w:type="spellEnd"/>
            <w:r w:rsidRPr="00501AAE">
              <w:t xml:space="preserve"> RM, Simons M, Das DK. </w:t>
            </w:r>
            <w:proofErr w:type="spellStart"/>
            <w:r w:rsidRPr="00501AAE">
              <w:t>Antioxid</w:t>
            </w:r>
            <w:proofErr w:type="spellEnd"/>
            <w:r w:rsidRPr="00501AAE">
              <w:t xml:space="preserve"> Redox Signal. 2007 Apr</w:t>
            </w:r>
            <w:proofErr w:type="gramStart"/>
            <w:r w:rsidRPr="00501AAE">
              <w:t>;9</w:t>
            </w:r>
            <w:proofErr w:type="gramEnd"/>
            <w:r w:rsidRPr="00501AAE">
              <w:t xml:space="preserve">(4):437-45. Retraction in: </w:t>
            </w:r>
            <w:proofErr w:type="spellStart"/>
            <w:r w:rsidRPr="00501AAE">
              <w:t>Antioxid</w:t>
            </w:r>
            <w:proofErr w:type="spellEnd"/>
            <w:r w:rsidRPr="00501AAE">
              <w:t xml:space="preserve"> Redox Signal. 2012 Apr 1</w:t>
            </w:r>
            <w:proofErr w:type="gramStart"/>
            <w:r w:rsidRPr="00501AAE">
              <w:t>;16</w:t>
            </w:r>
            <w:proofErr w:type="gramEnd"/>
            <w:r w:rsidRPr="00501AAE">
              <w:t>(7):746. PMID: 17280485</w:t>
            </w:r>
          </w:p>
        </w:tc>
        <w:tc>
          <w:tcPr>
            <w:tcW w:w="2252" w:type="dxa"/>
            <w:vAlign w:val="center"/>
            <w:hideMark/>
          </w:tcPr>
          <w:p w:rsidR="00501AAE" w:rsidRPr="00501AAE" w:rsidRDefault="00501AAE" w:rsidP="00501AAE">
            <w:pPr>
              <w:jc w:val="center"/>
            </w:pPr>
            <w:r w:rsidRPr="00501AAE">
              <w:t>Antioxidants &amp; Redox Signaling. April 1, 2012, 16(7): 746-746. doi:10.1089/ars.2012.4520.    http://online.liebertpub.com/doi/abs/10.1089/ars.2012.4520</w:t>
            </w:r>
          </w:p>
        </w:tc>
        <w:tc>
          <w:tcPr>
            <w:tcW w:w="2873" w:type="dxa"/>
            <w:vAlign w:val="center"/>
            <w:hideMark/>
          </w:tcPr>
          <w:p w:rsidR="00501AAE" w:rsidRPr="00501AAE" w:rsidRDefault="00501AAE" w:rsidP="00501AAE">
            <w:pPr>
              <w:jc w:val="center"/>
            </w:pPr>
            <w:r w:rsidRPr="00501AAE">
              <w:t>http://retractionwatch.com/2012/03/15/hold-the-broccoli-garlic-and-wine-three-dipak-das-retractions-appear-in-journal-of-agricultural-and-food-chemistry/#more-6901</w:t>
            </w:r>
          </w:p>
        </w:tc>
      </w:tr>
      <w:tr w:rsidR="00501AAE" w:rsidRPr="00501AAE" w:rsidTr="00501AAE">
        <w:trPr>
          <w:trHeight w:val="1728"/>
        </w:trPr>
        <w:tc>
          <w:tcPr>
            <w:tcW w:w="4225" w:type="dxa"/>
            <w:vAlign w:val="center"/>
            <w:hideMark/>
          </w:tcPr>
          <w:p w:rsidR="00501AAE" w:rsidRPr="00501AAE" w:rsidRDefault="00501AAE" w:rsidP="00501AAE">
            <w:r w:rsidRPr="00501AAE">
              <w:t>Redox regulation of angiotensin II preconditioning of the myocardium requires MAP kinase signaling.</w:t>
            </w:r>
            <w:r w:rsidRPr="00501AAE">
              <w:br/>
              <w:t xml:space="preserve">Das S, </w:t>
            </w:r>
            <w:proofErr w:type="spellStart"/>
            <w:r w:rsidRPr="00501AAE">
              <w:t>Otani</w:t>
            </w:r>
            <w:proofErr w:type="spellEnd"/>
            <w:r w:rsidRPr="00501AAE">
              <w:t xml:space="preserve"> H, </w:t>
            </w:r>
            <w:proofErr w:type="spellStart"/>
            <w:r w:rsidRPr="00501AAE">
              <w:t>Maulik</w:t>
            </w:r>
            <w:proofErr w:type="spellEnd"/>
            <w:r w:rsidRPr="00501AAE">
              <w:t xml:space="preserve"> N, Das DK.</w:t>
            </w:r>
            <w:r w:rsidRPr="00501AAE">
              <w:br/>
              <w:t xml:space="preserve">J </w:t>
            </w:r>
            <w:proofErr w:type="spellStart"/>
            <w:r w:rsidRPr="00501AAE">
              <w:t>Mol</w:t>
            </w:r>
            <w:proofErr w:type="spellEnd"/>
            <w:r w:rsidRPr="00501AAE">
              <w:t xml:space="preserve"> Cell </w:t>
            </w:r>
            <w:proofErr w:type="spellStart"/>
            <w:r w:rsidRPr="00501AAE">
              <w:t>Cardiol</w:t>
            </w:r>
            <w:proofErr w:type="spellEnd"/>
            <w:r w:rsidRPr="00501AAE">
              <w:t>. 2006 Aug</w:t>
            </w:r>
            <w:proofErr w:type="gramStart"/>
            <w:r w:rsidRPr="00501AAE">
              <w:t>;41</w:t>
            </w:r>
            <w:proofErr w:type="gramEnd"/>
            <w:r w:rsidRPr="00501AAE">
              <w:t xml:space="preserve">(2):248-55. </w:t>
            </w:r>
            <w:proofErr w:type="spellStart"/>
            <w:r w:rsidRPr="00501AAE">
              <w:t>Epub</w:t>
            </w:r>
            <w:proofErr w:type="spellEnd"/>
            <w:r w:rsidRPr="00501AAE">
              <w:t xml:space="preserve"> 2006 May 11. Retraction in: J </w:t>
            </w:r>
            <w:proofErr w:type="spellStart"/>
            <w:r w:rsidRPr="00501AAE">
              <w:t>Mol</w:t>
            </w:r>
            <w:proofErr w:type="spellEnd"/>
            <w:r w:rsidRPr="00501AAE">
              <w:t xml:space="preserve"> Cell </w:t>
            </w:r>
            <w:proofErr w:type="spellStart"/>
            <w:r w:rsidRPr="00501AAE">
              <w:t>Cardiol</w:t>
            </w:r>
            <w:proofErr w:type="spellEnd"/>
            <w:r w:rsidRPr="00501AAE">
              <w:t>. 2012 Nov</w:t>
            </w:r>
            <w:proofErr w:type="gramStart"/>
            <w:r w:rsidRPr="00501AAE">
              <w:t>;53</w:t>
            </w:r>
            <w:proofErr w:type="gramEnd"/>
            <w:r w:rsidRPr="00501AAE">
              <w:t>(5):742.</w:t>
            </w:r>
            <w:r w:rsidRPr="00501AAE">
              <w:br/>
              <w:t>PMID: 16697003</w:t>
            </w:r>
          </w:p>
        </w:tc>
        <w:tc>
          <w:tcPr>
            <w:tcW w:w="2252" w:type="dxa"/>
            <w:vAlign w:val="center"/>
            <w:hideMark/>
          </w:tcPr>
          <w:p w:rsidR="00501AAE" w:rsidRPr="00501AAE" w:rsidRDefault="00501AAE" w:rsidP="00501AAE">
            <w:pPr>
              <w:jc w:val="center"/>
            </w:pPr>
            <w:r w:rsidRPr="00501AAE">
              <w:t>Journal of Molecular and Cellular Cardiology</w:t>
            </w:r>
            <w:r w:rsidRPr="00501AAE">
              <w:br/>
              <w:t>Volume 53, Issue 5, November 2012, Pages 742   http://www.sciencedirect.com/science/article/pii/S0022282812003070</w:t>
            </w:r>
          </w:p>
        </w:tc>
        <w:tc>
          <w:tcPr>
            <w:tcW w:w="2873" w:type="dxa"/>
            <w:vAlign w:val="center"/>
            <w:hideMark/>
          </w:tcPr>
          <w:p w:rsidR="00501AAE" w:rsidRPr="00501AAE" w:rsidRDefault="00501AAE" w:rsidP="00501AAE">
            <w:pPr>
              <w:jc w:val="center"/>
            </w:pPr>
            <w:r w:rsidRPr="00501AAE">
              <w:t>http://retractionwatch.com/2012/09/07/retraction-count-for-dipak-das-rises-to-17/#more-9627</w:t>
            </w:r>
          </w:p>
        </w:tc>
      </w:tr>
      <w:tr w:rsidR="00501AAE" w:rsidRPr="00501AAE" w:rsidTr="00501AAE">
        <w:trPr>
          <w:trHeight w:val="2304"/>
        </w:trPr>
        <w:tc>
          <w:tcPr>
            <w:tcW w:w="4225" w:type="dxa"/>
            <w:vAlign w:val="center"/>
            <w:hideMark/>
          </w:tcPr>
          <w:p w:rsidR="00501AAE" w:rsidRPr="00501AAE" w:rsidRDefault="00501AAE" w:rsidP="00501AAE">
            <w:r w:rsidRPr="00501AAE">
              <w:lastRenderedPageBreak/>
              <w:t>Redox regulation of resveratrol-mediated switching of death signal into survival signal.</w:t>
            </w:r>
            <w:r w:rsidRPr="00501AAE">
              <w:br/>
              <w:t xml:space="preserve">Das S, Khan N, Mukherjee S, </w:t>
            </w:r>
            <w:proofErr w:type="spellStart"/>
            <w:r w:rsidRPr="00501AAE">
              <w:t>Bagchi</w:t>
            </w:r>
            <w:proofErr w:type="spellEnd"/>
            <w:r w:rsidRPr="00501AAE">
              <w:t xml:space="preserve"> D, </w:t>
            </w:r>
            <w:proofErr w:type="spellStart"/>
            <w:r w:rsidRPr="00501AAE">
              <w:t>Gurusamy</w:t>
            </w:r>
            <w:proofErr w:type="spellEnd"/>
            <w:r w:rsidRPr="00501AAE">
              <w:t xml:space="preserve"> N, Swartz H, Das DK.</w:t>
            </w:r>
            <w:r w:rsidRPr="00501AAE">
              <w:br/>
              <w:t xml:space="preserve">Free </w:t>
            </w:r>
            <w:proofErr w:type="spellStart"/>
            <w:r w:rsidRPr="00501AAE">
              <w:t>Radic</w:t>
            </w:r>
            <w:proofErr w:type="spellEnd"/>
            <w:r w:rsidRPr="00501AAE">
              <w:t xml:space="preserve"> </w:t>
            </w:r>
            <w:proofErr w:type="spellStart"/>
            <w:r w:rsidRPr="00501AAE">
              <w:t>Biol</w:t>
            </w:r>
            <w:proofErr w:type="spellEnd"/>
            <w:r w:rsidRPr="00501AAE">
              <w:t xml:space="preserve"> Med. 2008 Jan 1;44(1):82-90. </w:t>
            </w:r>
            <w:proofErr w:type="spellStart"/>
            <w:r w:rsidRPr="00501AAE">
              <w:t>Epub</w:t>
            </w:r>
            <w:proofErr w:type="spellEnd"/>
            <w:r w:rsidRPr="00501AAE">
              <w:t xml:space="preserve"> 2007 Sep 21. Retraction in: Free </w:t>
            </w:r>
            <w:proofErr w:type="spellStart"/>
            <w:r w:rsidRPr="00501AAE">
              <w:t>Radic</w:t>
            </w:r>
            <w:proofErr w:type="spellEnd"/>
            <w:r w:rsidRPr="00501AAE">
              <w:t xml:space="preserve"> </w:t>
            </w:r>
            <w:proofErr w:type="spellStart"/>
            <w:r w:rsidRPr="00501AAE">
              <w:t>Biol</w:t>
            </w:r>
            <w:proofErr w:type="spellEnd"/>
            <w:r w:rsidRPr="00501AAE">
              <w:t xml:space="preserve"> Med. 2012 Aug 1</w:t>
            </w:r>
            <w:proofErr w:type="gramStart"/>
            <w:r w:rsidRPr="00501AAE">
              <w:t>;53</w:t>
            </w:r>
            <w:proofErr w:type="gramEnd"/>
            <w:r w:rsidRPr="00501AAE">
              <w:t>(3):642.</w:t>
            </w:r>
            <w:r w:rsidRPr="00501AAE">
              <w:br/>
              <w:t>PMID: 18045550</w:t>
            </w:r>
          </w:p>
        </w:tc>
        <w:tc>
          <w:tcPr>
            <w:tcW w:w="2252" w:type="dxa"/>
            <w:vAlign w:val="center"/>
            <w:hideMark/>
          </w:tcPr>
          <w:p w:rsidR="00501AAE" w:rsidRPr="00501AAE" w:rsidRDefault="00501AAE" w:rsidP="00501AAE">
            <w:pPr>
              <w:jc w:val="center"/>
            </w:pPr>
            <w:r w:rsidRPr="00501AAE">
              <w:t xml:space="preserve">Free </w:t>
            </w:r>
            <w:proofErr w:type="spellStart"/>
            <w:r w:rsidRPr="00501AAE">
              <w:t>Radic</w:t>
            </w:r>
            <w:proofErr w:type="spellEnd"/>
            <w:r w:rsidRPr="00501AAE">
              <w:t xml:space="preserve"> </w:t>
            </w:r>
            <w:proofErr w:type="spellStart"/>
            <w:r w:rsidRPr="00501AAE">
              <w:t>Biol</w:t>
            </w:r>
            <w:proofErr w:type="spellEnd"/>
            <w:r w:rsidRPr="00501AAE">
              <w:t xml:space="preserve"> Med. 2012 Aug 1</w:t>
            </w:r>
            <w:proofErr w:type="gramStart"/>
            <w:r w:rsidRPr="00501AAE">
              <w:t>;53</w:t>
            </w:r>
            <w:proofErr w:type="gramEnd"/>
            <w:r w:rsidRPr="00501AAE">
              <w:t>(3):642.     http://www.ncbi.nlm.nih.gov/pubmed/23016155</w:t>
            </w:r>
          </w:p>
        </w:tc>
        <w:tc>
          <w:tcPr>
            <w:tcW w:w="2873" w:type="dxa"/>
            <w:vAlign w:val="center"/>
            <w:hideMark/>
          </w:tcPr>
          <w:p w:rsidR="00501AAE" w:rsidRPr="00501AAE" w:rsidRDefault="00501AAE" w:rsidP="00501AAE">
            <w:pPr>
              <w:jc w:val="center"/>
            </w:pPr>
            <w:r w:rsidRPr="00501AAE">
              <w:t>http://retractionwatch.com/2012/03/30/three-more-retractions-for-resveratrol-researcher-dipak-das-in-free-radical-journals/#more-7049</w:t>
            </w:r>
          </w:p>
        </w:tc>
      </w:tr>
      <w:tr w:rsidR="00501AAE" w:rsidRPr="00501AAE" w:rsidTr="00501AAE">
        <w:trPr>
          <w:trHeight w:val="2592"/>
        </w:trPr>
        <w:tc>
          <w:tcPr>
            <w:tcW w:w="4225" w:type="dxa"/>
            <w:vAlign w:val="center"/>
            <w:hideMark/>
          </w:tcPr>
          <w:p w:rsidR="00501AAE" w:rsidRPr="00501AAE" w:rsidRDefault="00501AAE" w:rsidP="00501AAE">
            <w:r w:rsidRPr="00501AAE">
              <w:t xml:space="preserve">Resveratrol, a unique </w:t>
            </w:r>
            <w:proofErr w:type="spellStart"/>
            <w:r w:rsidRPr="00501AAE">
              <w:t>phytoalexin</w:t>
            </w:r>
            <w:proofErr w:type="spellEnd"/>
            <w:r w:rsidRPr="00501AAE">
              <w:t xml:space="preserve"> present in red wine, delivers either survival signal or death signal to the ischemic myocardium depending on dose.</w:t>
            </w:r>
            <w:r w:rsidRPr="00501AAE">
              <w:br/>
              <w:t>Dudley J, Das S, Mukherjee S, Das DK</w:t>
            </w:r>
            <w:proofErr w:type="gramStart"/>
            <w:r w:rsidRPr="00501AAE">
              <w:t>.</w:t>
            </w:r>
            <w:proofErr w:type="gramEnd"/>
            <w:r w:rsidRPr="00501AAE">
              <w:br/>
              <w:t xml:space="preserve">J </w:t>
            </w:r>
            <w:proofErr w:type="spellStart"/>
            <w:r w:rsidRPr="00501AAE">
              <w:t>Nutr</w:t>
            </w:r>
            <w:proofErr w:type="spellEnd"/>
            <w:r w:rsidRPr="00501AAE">
              <w:t xml:space="preserve"> </w:t>
            </w:r>
            <w:proofErr w:type="spellStart"/>
            <w:r w:rsidRPr="00501AAE">
              <w:t>Biochem</w:t>
            </w:r>
            <w:proofErr w:type="spellEnd"/>
            <w:r w:rsidRPr="00501AAE">
              <w:t>. 2009 Jun</w:t>
            </w:r>
            <w:proofErr w:type="gramStart"/>
            <w:r w:rsidRPr="00501AAE">
              <w:t>;20</w:t>
            </w:r>
            <w:proofErr w:type="gramEnd"/>
            <w:r w:rsidRPr="00501AAE">
              <w:t xml:space="preserve">(6):443-52. </w:t>
            </w:r>
            <w:proofErr w:type="spellStart"/>
            <w:proofErr w:type="gramStart"/>
            <w:r w:rsidRPr="00501AAE">
              <w:t>doi</w:t>
            </w:r>
            <w:proofErr w:type="spellEnd"/>
            <w:proofErr w:type="gramEnd"/>
            <w:r w:rsidRPr="00501AAE">
              <w:t xml:space="preserve">: 10.1016/j.jnutbio.2008.05.003. </w:t>
            </w:r>
            <w:proofErr w:type="spellStart"/>
            <w:r w:rsidRPr="00501AAE">
              <w:t>Epub</w:t>
            </w:r>
            <w:proofErr w:type="spellEnd"/>
            <w:r w:rsidRPr="00501AAE">
              <w:t xml:space="preserve"> 2008 Sep 11. Retraction in: J </w:t>
            </w:r>
            <w:proofErr w:type="spellStart"/>
            <w:r w:rsidRPr="00501AAE">
              <w:t>Nutr</w:t>
            </w:r>
            <w:proofErr w:type="spellEnd"/>
            <w:r w:rsidRPr="00501AAE">
              <w:t xml:space="preserve"> </w:t>
            </w:r>
            <w:proofErr w:type="spellStart"/>
            <w:r w:rsidRPr="00501AAE">
              <w:t>Biochem</w:t>
            </w:r>
            <w:proofErr w:type="spellEnd"/>
            <w:r w:rsidRPr="00501AAE">
              <w:t>. 2012 Jul</w:t>
            </w:r>
            <w:proofErr w:type="gramStart"/>
            <w:r w:rsidRPr="00501AAE">
              <w:t>;23</w:t>
            </w:r>
            <w:proofErr w:type="gramEnd"/>
            <w:r w:rsidRPr="00501AAE">
              <w:t>(7):852.</w:t>
            </w:r>
            <w:r w:rsidRPr="00501AAE">
              <w:br/>
              <w:t>PMID: 18789672</w:t>
            </w:r>
          </w:p>
        </w:tc>
        <w:tc>
          <w:tcPr>
            <w:tcW w:w="2252" w:type="dxa"/>
            <w:vAlign w:val="center"/>
            <w:hideMark/>
          </w:tcPr>
          <w:p w:rsidR="00501AAE" w:rsidRPr="00501AAE" w:rsidRDefault="00501AAE" w:rsidP="00501AAE">
            <w:pPr>
              <w:jc w:val="center"/>
            </w:pPr>
            <w:r w:rsidRPr="00501AAE">
              <w:t>The Journal of Nutritional Biochemistry</w:t>
            </w:r>
            <w:r w:rsidRPr="00501AAE">
              <w:br/>
              <w:t>Volume 23, Issue 7, July 2012, Pages 852      http://www.sciencedirect.com/science/article/pii/S0955286312001131</w:t>
            </w:r>
          </w:p>
        </w:tc>
        <w:tc>
          <w:tcPr>
            <w:tcW w:w="2873" w:type="dxa"/>
            <w:vAlign w:val="center"/>
            <w:hideMark/>
          </w:tcPr>
          <w:p w:rsidR="00501AAE" w:rsidRPr="00501AAE" w:rsidRDefault="00501AAE" w:rsidP="00501AAE">
            <w:pPr>
              <w:jc w:val="center"/>
            </w:pPr>
            <w:r w:rsidRPr="00501AAE">
              <w:t>http://retractionwatch.com/2012/08/17/seeing-red-wine-another-retraction-for-dipak-das-making-count-13/#more-9281</w:t>
            </w:r>
          </w:p>
        </w:tc>
      </w:tr>
      <w:tr w:rsidR="00501AAE" w:rsidRPr="00501AAE" w:rsidTr="00501AAE">
        <w:trPr>
          <w:trHeight w:val="1728"/>
        </w:trPr>
        <w:tc>
          <w:tcPr>
            <w:tcW w:w="4225" w:type="dxa"/>
            <w:vAlign w:val="center"/>
            <w:hideMark/>
          </w:tcPr>
          <w:p w:rsidR="00501AAE" w:rsidRPr="00501AAE" w:rsidRDefault="00501AAE" w:rsidP="00501AAE">
            <w:r w:rsidRPr="00501AAE">
              <w:t xml:space="preserve">Role of glutaredoxin-1 in </w:t>
            </w:r>
            <w:proofErr w:type="spellStart"/>
            <w:r w:rsidRPr="00501AAE">
              <w:t>cardioprotection</w:t>
            </w:r>
            <w:proofErr w:type="spellEnd"/>
            <w:r w:rsidRPr="00501AAE">
              <w:t>: an insight with Glrx1 transgenic and knockout animals.</w:t>
            </w:r>
            <w:r w:rsidRPr="00501AAE">
              <w:br/>
              <w:t xml:space="preserve">Malik G, Nagy N, Ho YS, </w:t>
            </w:r>
            <w:proofErr w:type="spellStart"/>
            <w:r w:rsidRPr="00501AAE">
              <w:t>Maulik</w:t>
            </w:r>
            <w:proofErr w:type="spellEnd"/>
            <w:r w:rsidRPr="00501AAE">
              <w:t xml:space="preserve"> N, Das DK</w:t>
            </w:r>
            <w:proofErr w:type="gramStart"/>
            <w:r w:rsidRPr="00501AAE">
              <w:t>.</w:t>
            </w:r>
            <w:proofErr w:type="gramEnd"/>
            <w:r w:rsidRPr="00501AAE">
              <w:br/>
              <w:t xml:space="preserve">J </w:t>
            </w:r>
            <w:proofErr w:type="spellStart"/>
            <w:r w:rsidRPr="00501AAE">
              <w:t>Mol</w:t>
            </w:r>
            <w:proofErr w:type="spellEnd"/>
            <w:r w:rsidRPr="00501AAE">
              <w:t xml:space="preserve"> Cell </w:t>
            </w:r>
            <w:proofErr w:type="spellStart"/>
            <w:r w:rsidRPr="00501AAE">
              <w:t>Cardiol</w:t>
            </w:r>
            <w:proofErr w:type="spellEnd"/>
            <w:r w:rsidRPr="00501AAE">
              <w:t>. 2008 Feb</w:t>
            </w:r>
            <w:proofErr w:type="gramStart"/>
            <w:r w:rsidRPr="00501AAE">
              <w:t>;44</w:t>
            </w:r>
            <w:proofErr w:type="gramEnd"/>
            <w:r w:rsidRPr="00501AAE">
              <w:t xml:space="preserve">(2):261-9. </w:t>
            </w:r>
            <w:proofErr w:type="spellStart"/>
            <w:r w:rsidRPr="00501AAE">
              <w:t>Epub</w:t>
            </w:r>
            <w:proofErr w:type="spellEnd"/>
            <w:r w:rsidRPr="00501AAE">
              <w:t xml:space="preserve"> 2007 Sep 18. Retraction in: J </w:t>
            </w:r>
            <w:proofErr w:type="spellStart"/>
            <w:r w:rsidRPr="00501AAE">
              <w:t>Mol</w:t>
            </w:r>
            <w:proofErr w:type="spellEnd"/>
            <w:r w:rsidRPr="00501AAE">
              <w:t xml:space="preserve"> Cell </w:t>
            </w:r>
            <w:proofErr w:type="spellStart"/>
            <w:r w:rsidRPr="00501AAE">
              <w:t>Cardiol</w:t>
            </w:r>
            <w:proofErr w:type="spellEnd"/>
            <w:r w:rsidRPr="00501AAE">
              <w:t>. 2012 Nov</w:t>
            </w:r>
            <w:proofErr w:type="gramStart"/>
            <w:r w:rsidRPr="00501AAE">
              <w:t>;53</w:t>
            </w:r>
            <w:proofErr w:type="gramEnd"/>
            <w:r w:rsidRPr="00501AAE">
              <w:t>(5):745.</w:t>
            </w:r>
            <w:r w:rsidRPr="00501AAE">
              <w:br/>
              <w:t>PMID: 17976641</w:t>
            </w:r>
          </w:p>
        </w:tc>
        <w:tc>
          <w:tcPr>
            <w:tcW w:w="2252" w:type="dxa"/>
            <w:vAlign w:val="center"/>
            <w:hideMark/>
          </w:tcPr>
          <w:p w:rsidR="00501AAE" w:rsidRPr="00501AAE" w:rsidRDefault="00501AAE" w:rsidP="00501AAE">
            <w:pPr>
              <w:jc w:val="center"/>
            </w:pPr>
            <w:r w:rsidRPr="00501AAE">
              <w:t>Journal of Molecular and Cellular Cardiology</w:t>
            </w:r>
            <w:r w:rsidRPr="00501AAE">
              <w:br/>
              <w:t>Volume 53, Issue 5, November 2012, Pages 745    http://www.sciencedirect.com/science/article/pii/S0022282812003045</w:t>
            </w:r>
          </w:p>
        </w:tc>
        <w:tc>
          <w:tcPr>
            <w:tcW w:w="2873" w:type="dxa"/>
            <w:vAlign w:val="center"/>
            <w:hideMark/>
          </w:tcPr>
          <w:p w:rsidR="00501AAE" w:rsidRPr="00501AAE" w:rsidRDefault="00501AAE" w:rsidP="00501AAE">
            <w:pPr>
              <w:jc w:val="center"/>
            </w:pPr>
            <w:r w:rsidRPr="00501AAE">
              <w:t>http://retractionwatch.com/2012/09/07/retraction-count-for-dipak-das-rises-to-17/#more-9627</w:t>
            </w:r>
          </w:p>
        </w:tc>
      </w:tr>
      <w:tr w:rsidR="00501AAE" w:rsidRPr="00501AAE" w:rsidTr="00501AAE">
        <w:trPr>
          <w:trHeight w:val="2016"/>
        </w:trPr>
        <w:tc>
          <w:tcPr>
            <w:tcW w:w="4225" w:type="dxa"/>
            <w:vAlign w:val="center"/>
            <w:hideMark/>
          </w:tcPr>
          <w:p w:rsidR="00501AAE" w:rsidRPr="00501AAE" w:rsidRDefault="00501AAE" w:rsidP="00501AAE">
            <w:r w:rsidRPr="00501AAE">
              <w:t xml:space="preserve">Targeted disruption of </w:t>
            </w:r>
            <w:proofErr w:type="spellStart"/>
            <w:r w:rsidRPr="00501AAE">
              <w:t>peroxiredoxin</w:t>
            </w:r>
            <w:proofErr w:type="spellEnd"/>
            <w:r w:rsidRPr="00501AAE">
              <w:t xml:space="preserve"> 6 gene renders the heart vulnerable to ischemia-reperfusion injury.</w:t>
            </w:r>
            <w:r w:rsidRPr="00501AAE">
              <w:br/>
              <w:t>Nagy N, Malik G, Fisher AB, Das DK.</w:t>
            </w:r>
            <w:r w:rsidRPr="00501AAE">
              <w:br/>
              <w:t xml:space="preserve">Am J </w:t>
            </w:r>
            <w:proofErr w:type="spellStart"/>
            <w:r w:rsidRPr="00501AAE">
              <w:t>Physiol</w:t>
            </w:r>
            <w:proofErr w:type="spellEnd"/>
            <w:r w:rsidRPr="00501AAE">
              <w:t xml:space="preserve"> Heart </w:t>
            </w:r>
            <w:proofErr w:type="spellStart"/>
            <w:r w:rsidRPr="00501AAE">
              <w:t>Circ</w:t>
            </w:r>
            <w:proofErr w:type="spellEnd"/>
            <w:r w:rsidRPr="00501AAE">
              <w:t xml:space="preserve"> Physiol. 2006 Dec;291(6):H2636-40. </w:t>
            </w:r>
            <w:proofErr w:type="spellStart"/>
            <w:r w:rsidRPr="00501AAE">
              <w:t>Epub</w:t>
            </w:r>
            <w:proofErr w:type="spellEnd"/>
            <w:r w:rsidRPr="00501AAE">
              <w:t xml:space="preserve"> 2006 Jun 9. Retraction in: Am J </w:t>
            </w:r>
            <w:proofErr w:type="spellStart"/>
            <w:r w:rsidRPr="00501AAE">
              <w:t>Physiol</w:t>
            </w:r>
            <w:proofErr w:type="spellEnd"/>
            <w:r w:rsidRPr="00501AAE">
              <w:t xml:space="preserve"> Heart </w:t>
            </w:r>
            <w:proofErr w:type="spellStart"/>
            <w:r w:rsidRPr="00501AAE">
              <w:t>Circ</w:t>
            </w:r>
            <w:proofErr w:type="spellEnd"/>
            <w:r w:rsidRPr="00501AAE">
              <w:t xml:space="preserve"> Physiol. 2012 Jun 1</w:t>
            </w:r>
            <w:proofErr w:type="gramStart"/>
            <w:r w:rsidRPr="00501AAE">
              <w:t>;302</w:t>
            </w:r>
            <w:proofErr w:type="gramEnd"/>
            <w:r w:rsidRPr="00501AAE">
              <w:t>(11):H2448.</w:t>
            </w:r>
            <w:r w:rsidRPr="00501AAE">
              <w:br/>
              <w:t>PMID: 16766642</w:t>
            </w:r>
          </w:p>
        </w:tc>
        <w:tc>
          <w:tcPr>
            <w:tcW w:w="2252" w:type="dxa"/>
            <w:vAlign w:val="center"/>
            <w:hideMark/>
          </w:tcPr>
          <w:p w:rsidR="00501AAE" w:rsidRPr="00501AAE" w:rsidRDefault="00501AAE" w:rsidP="00501AAE">
            <w:pPr>
              <w:jc w:val="center"/>
            </w:pPr>
            <w:r w:rsidRPr="00501AAE">
              <w:t>American Journal of Physiology - Heart and Circulatory Physiology Published 1 December 2006 Vol. 291 no. 6, H2636-H2640 DOI: 10.1152/ajpheart.00399.2006        http://ajpheart.physiology.org/content/291/6/H2636.full</w:t>
            </w:r>
          </w:p>
        </w:tc>
        <w:tc>
          <w:tcPr>
            <w:tcW w:w="2873" w:type="dxa"/>
            <w:vAlign w:val="center"/>
            <w:hideMark/>
          </w:tcPr>
          <w:p w:rsidR="00501AAE" w:rsidRPr="00501AAE" w:rsidRDefault="00501AAE" w:rsidP="00501AAE">
            <w:pPr>
              <w:jc w:val="center"/>
            </w:pPr>
            <w:r w:rsidRPr="00501AAE">
              <w:t>http://retractionwatch.com/2012/06/04/retraction-count-for-resveratrol-researcher-dipak-das-rises-to-12/</w:t>
            </w:r>
          </w:p>
        </w:tc>
      </w:tr>
    </w:tbl>
    <w:p w:rsidR="00CD4902" w:rsidRDefault="00522A95"/>
    <w:sectPr w:rsidR="00CD49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AE"/>
    <w:rsid w:val="002D1406"/>
    <w:rsid w:val="00313D17"/>
    <w:rsid w:val="00501AAE"/>
    <w:rsid w:val="00522A95"/>
    <w:rsid w:val="006736F9"/>
    <w:rsid w:val="0068449E"/>
    <w:rsid w:val="00686A11"/>
    <w:rsid w:val="009954C0"/>
    <w:rsid w:val="00F0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E981F4-389B-45E8-999C-46A298CF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4E3A-69C6-46AC-B5CF-93C795FB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Abritis</dc:creator>
  <cp:keywords/>
  <dc:description/>
  <cp:lastModifiedBy>Alison</cp:lastModifiedBy>
  <cp:revision>2</cp:revision>
  <dcterms:created xsi:type="dcterms:W3CDTF">2015-12-02T16:12:00Z</dcterms:created>
  <dcterms:modified xsi:type="dcterms:W3CDTF">2015-12-02T16:12:00Z</dcterms:modified>
</cp:coreProperties>
</file>